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0044" w14:textId="4BB4144D" w:rsidR="0058381A" w:rsidRPr="00A900CA" w:rsidRDefault="0058381A" w:rsidP="00873D94">
      <w:pPr>
        <w:spacing w:after="160" w:line="259" w:lineRule="auto"/>
        <w:ind w:left="0" w:firstLine="0"/>
        <w:rPr>
          <w:rFonts w:hint="eastAsia"/>
        </w:rPr>
      </w:pPr>
    </w:p>
    <w:tbl>
      <w:tblPr>
        <w:tblStyle w:val="TableGrid"/>
        <w:tblpPr w:vertAnchor="text" w:horzAnchor="margin" w:tblpXSpec="right" w:tblpY="155"/>
        <w:tblOverlap w:val="never"/>
        <w:tblW w:w="2040" w:type="dxa"/>
        <w:tblInd w:w="0" w:type="dxa"/>
        <w:tblCellMar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2040"/>
      </w:tblGrid>
      <w:tr w:rsidR="0058381A" w14:paraId="69A1DF72" w14:textId="77777777" w:rsidTr="000E4DE1">
        <w:trPr>
          <w:trHeight w:val="48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DFD0E" w14:textId="77777777" w:rsidR="0058381A" w:rsidRDefault="0058381A" w:rsidP="000E4DE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受付番号 </w:t>
            </w:r>
          </w:p>
        </w:tc>
      </w:tr>
    </w:tbl>
    <w:p w14:paraId="0205FEB2" w14:textId="77777777" w:rsidR="0058381A" w:rsidRDefault="0058381A" w:rsidP="00873D94">
      <w:pPr>
        <w:spacing w:after="118" w:line="259" w:lineRule="auto"/>
        <w:ind w:left="0" w:right="136" w:firstLine="0"/>
        <w:rPr>
          <w:rFonts w:hint="eastAsia"/>
          <w:sz w:val="18"/>
        </w:rPr>
      </w:pPr>
    </w:p>
    <w:p w14:paraId="3B08A3D1" w14:textId="2F7C0B0E" w:rsidR="0058381A" w:rsidRDefault="0058381A" w:rsidP="0058381A">
      <w:pPr>
        <w:spacing w:after="118" w:line="259" w:lineRule="auto"/>
        <w:ind w:right="136"/>
      </w:pPr>
      <w:r>
        <w:rPr>
          <w:sz w:val="18"/>
        </w:rPr>
        <w:t>（第１</w:t>
      </w:r>
      <w:r w:rsidR="002C6CDF">
        <w:rPr>
          <w:rFonts w:hint="eastAsia"/>
          <w:sz w:val="18"/>
        </w:rPr>
        <w:t>－</w:t>
      </w:r>
      <w:r w:rsidR="00CD42DB">
        <w:rPr>
          <w:rFonts w:hint="eastAsia"/>
          <w:sz w:val="18"/>
        </w:rPr>
        <w:t>２</w:t>
      </w:r>
      <w:r w:rsidR="00550AC0">
        <w:rPr>
          <w:rFonts w:hint="eastAsia"/>
          <w:sz w:val="18"/>
        </w:rPr>
        <w:t>号様式</w:t>
      </w:r>
      <w:r>
        <w:rPr>
          <w:sz w:val="18"/>
        </w:rPr>
        <w:t>）</w:t>
      </w:r>
    </w:p>
    <w:p w14:paraId="558168C3" w14:textId="661C540A" w:rsidR="0058381A" w:rsidRPr="00873D94" w:rsidRDefault="0058381A" w:rsidP="00873D94">
      <w:pPr>
        <w:wordWrap w:val="0"/>
        <w:spacing w:after="63" w:line="259" w:lineRule="auto"/>
        <w:ind w:left="0" w:rightChars="-50" w:right="-105" w:firstLine="0"/>
        <w:jc w:val="right"/>
        <w:rPr>
          <w:sz w:val="16"/>
          <w:szCs w:val="16"/>
        </w:rPr>
      </w:pPr>
      <w:r>
        <w:t xml:space="preserve"> </w:t>
      </w:r>
      <w:r w:rsidR="00CD42DB">
        <w:rPr>
          <w:rFonts w:hint="eastAsia"/>
        </w:rPr>
        <w:t xml:space="preserve">  </w:t>
      </w:r>
      <w:r w:rsidR="00CD42DB" w:rsidRPr="00873D94">
        <w:rPr>
          <w:rFonts w:hint="eastAsia"/>
          <w:sz w:val="16"/>
          <w:szCs w:val="16"/>
        </w:rPr>
        <w:t>（この欄は記入しないこと）</w:t>
      </w:r>
      <w:r w:rsidR="00CD42DB">
        <w:rPr>
          <w:rFonts w:hint="eastAsia"/>
          <w:sz w:val="16"/>
          <w:szCs w:val="16"/>
        </w:rPr>
        <w:t xml:space="preserve"> </w:t>
      </w:r>
    </w:p>
    <w:p w14:paraId="609CD788" w14:textId="77777777" w:rsidR="0058381A" w:rsidRDefault="0058381A" w:rsidP="0058381A">
      <w:pPr>
        <w:spacing w:after="63" w:line="259" w:lineRule="auto"/>
        <w:ind w:left="0" w:firstLine="0"/>
        <w:jc w:val="right"/>
      </w:pPr>
      <w:r>
        <w:t xml:space="preserve"> 令和</w:t>
      </w:r>
      <w:r>
        <w:rPr>
          <w:rFonts w:hint="eastAsia"/>
        </w:rPr>
        <w:t xml:space="preserve">　</w:t>
      </w:r>
      <w:r>
        <w:t xml:space="preserve">  年</w:t>
      </w:r>
      <w:r>
        <w:rPr>
          <w:rFonts w:hint="eastAsia"/>
        </w:rPr>
        <w:t xml:space="preserve">　</w:t>
      </w:r>
      <w:r>
        <w:t xml:space="preserve">  月</w:t>
      </w:r>
      <w:r>
        <w:rPr>
          <w:rFonts w:hint="eastAsia"/>
        </w:rPr>
        <w:t xml:space="preserve">　</w:t>
      </w:r>
      <w:r>
        <w:t xml:space="preserve">  日 </w:t>
      </w:r>
    </w:p>
    <w:p w14:paraId="7C055C50" w14:textId="77777777" w:rsidR="0058381A" w:rsidRDefault="0058381A" w:rsidP="0058381A">
      <w:pPr>
        <w:spacing w:after="73" w:line="259" w:lineRule="auto"/>
        <w:ind w:left="0" w:firstLine="0"/>
      </w:pPr>
      <w:r>
        <w:t xml:space="preserve"> </w:t>
      </w:r>
    </w:p>
    <w:p w14:paraId="74B35615" w14:textId="488DABC1" w:rsidR="0058381A" w:rsidRDefault="0053222C" w:rsidP="0058381A">
      <w:pPr>
        <w:spacing w:after="13" w:line="259" w:lineRule="auto"/>
        <w:ind w:right="192"/>
        <w:jc w:val="center"/>
      </w:pPr>
      <w:r>
        <w:rPr>
          <w:rFonts w:hint="eastAsia"/>
          <w:sz w:val="24"/>
        </w:rPr>
        <w:t>平塚</w:t>
      </w:r>
      <w:r w:rsidR="0058381A">
        <w:rPr>
          <w:rFonts w:hint="eastAsia"/>
          <w:sz w:val="24"/>
        </w:rPr>
        <w:t>市</w:t>
      </w:r>
      <w:r w:rsidR="0058381A">
        <w:rPr>
          <w:sz w:val="24"/>
        </w:rPr>
        <w:t>営住宅駐車場外部貸し</w:t>
      </w:r>
      <w:r w:rsidR="006D0CB2">
        <w:rPr>
          <w:rFonts w:hint="eastAsia"/>
          <w:sz w:val="24"/>
        </w:rPr>
        <w:t xml:space="preserve">事業　</w:t>
      </w:r>
    </w:p>
    <w:p w14:paraId="2DBBE05D" w14:textId="7E02E626" w:rsidR="0058381A" w:rsidRDefault="00E04E1E" w:rsidP="0058381A">
      <w:pPr>
        <w:spacing w:after="13" w:line="259" w:lineRule="auto"/>
        <w:ind w:right="192"/>
        <w:jc w:val="center"/>
      </w:pPr>
      <w:r>
        <w:rPr>
          <w:rFonts w:hint="eastAsia"/>
          <w:sz w:val="24"/>
          <w:szCs w:val="32"/>
        </w:rPr>
        <w:t>使用希望</w:t>
      </w:r>
      <w:r w:rsidR="0058381A" w:rsidRPr="00873D94">
        <w:rPr>
          <w:rFonts w:hint="eastAsia"/>
          <w:sz w:val="24"/>
          <w:szCs w:val="32"/>
        </w:rPr>
        <w:t>駐車場内訳及び提案額</w:t>
      </w:r>
    </w:p>
    <w:p w14:paraId="7B56CA70" w14:textId="77777777" w:rsidR="0058381A" w:rsidRDefault="0058381A" w:rsidP="0058381A">
      <w:pPr>
        <w:spacing w:after="13" w:line="259" w:lineRule="auto"/>
        <w:ind w:right="192"/>
        <w:jc w:val="center"/>
      </w:pPr>
    </w:p>
    <w:p w14:paraId="1EFA488F" w14:textId="606FF2FD" w:rsidR="0058381A" w:rsidRDefault="0058381A" w:rsidP="0058381A">
      <w:pPr>
        <w:spacing w:after="63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C1625E2" wp14:editId="2F109271">
                <wp:simplePos x="0" y="0"/>
                <wp:positionH relativeFrom="column">
                  <wp:posOffset>-90170</wp:posOffset>
                </wp:positionH>
                <wp:positionV relativeFrom="paragraph">
                  <wp:posOffset>52070</wp:posOffset>
                </wp:positionV>
                <wp:extent cx="5629275" cy="64008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2001"/>
                              <w:gridCol w:w="1843"/>
                              <w:gridCol w:w="2398"/>
                            </w:tblGrid>
                            <w:tr w:rsidR="0058381A" w14:paraId="0BB8D562" w14:textId="77777777" w:rsidTr="00540A34">
                              <w:trPr>
                                <w:trHeight w:val="683"/>
                              </w:trPr>
                              <w:tc>
                                <w:tcPr>
                                  <w:tcW w:w="2143" w:type="dxa"/>
                                  <w:vAlign w:val="center"/>
                                </w:tcPr>
                                <w:p w14:paraId="17CC33F0" w14:textId="77777777" w:rsidR="0058381A" w:rsidRDefault="0058381A" w:rsidP="00203910">
                                  <w:pPr>
                                    <w:spacing w:beforeLines="10" w:before="24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264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市営住宅名</w:t>
                                  </w:r>
                                </w:p>
                                <w:p w14:paraId="36EACBD0" w14:textId="47089CD9" w:rsidR="0058381A" w:rsidRPr="0029264B" w:rsidRDefault="0058381A" w:rsidP="001476E1">
                                  <w:pPr>
                                    <w:spacing w:beforeLines="10" w:before="24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及び駐車場番号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6DA619DF" w14:textId="67E6E9BA" w:rsidR="0058381A" w:rsidRPr="0029264B" w:rsidRDefault="0058381A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単価</w:t>
                                  </w:r>
                                </w:p>
                                <w:p w14:paraId="183B7ECB" w14:textId="77777777" w:rsidR="0058381A" w:rsidRPr="0029264B" w:rsidRDefault="0058381A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BF21C" w14:textId="20A17138" w:rsidR="0058381A" w:rsidRDefault="00E11352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  <w:r w:rsidR="005838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面積</w:t>
                                  </w:r>
                                </w:p>
                                <w:p w14:paraId="4E2CC0D2" w14:textId="77777777" w:rsidR="0058381A" w:rsidRPr="0029264B" w:rsidRDefault="0058381A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E2097" w14:textId="77777777" w:rsidR="0058381A" w:rsidRDefault="0058381A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提案額(年額)</w:t>
                                  </w:r>
                                </w:p>
                                <w:p w14:paraId="3B6514B3" w14:textId="0A61CB0B" w:rsidR="0058381A" w:rsidRDefault="0058381A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26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C0E4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数点以下</w:t>
                                  </w:r>
                                  <w:r w:rsidRPr="002926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切り捨て)</w:t>
                                  </w:r>
                                </w:p>
                                <w:p w14:paraId="2FD7FAAF" w14:textId="77777777" w:rsidR="0058381A" w:rsidRPr="0029264B" w:rsidRDefault="0058381A" w:rsidP="0029264B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ｃ(＝a×b)</w:t>
                                  </w:r>
                                </w:p>
                              </w:tc>
                            </w:tr>
                            <w:tr w:rsidR="0058381A" w14:paraId="2A55C619" w14:textId="77777777" w:rsidTr="00873D94">
                              <w:trPr>
                                <w:trHeight w:val="850"/>
                              </w:trPr>
                              <w:tc>
                                <w:tcPr>
                                  <w:tcW w:w="2143" w:type="dxa"/>
                                  <w:vAlign w:val="bottom"/>
                                </w:tcPr>
                                <w:p w14:paraId="2EE66F74" w14:textId="77777777" w:rsidR="0058381A" w:rsidRPr="00540A34" w:rsidRDefault="0058381A" w:rsidP="00873D94">
                                  <w:pPr>
                                    <w:spacing w:after="1"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 虹ケ浜</w:t>
                                  </w:r>
                                  <w:r w:rsidRPr="00540A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p>
                                <w:p w14:paraId="6505806E" w14:textId="45DE95A5" w:rsidR="0058381A" w:rsidRPr="0058381A" w:rsidRDefault="0058381A" w:rsidP="00873D94">
                                  <w:pPr>
                                    <w:spacing w:after="1" w:line="36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～　　）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1F1CDDBF" w14:textId="06F2B355" w:rsidR="0058381A" w:rsidRDefault="0058381A" w:rsidP="00873D94">
                                  <w:pPr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/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39D70" w14:textId="4A8DE526" w:rsidR="0058381A" w:rsidRDefault="0058381A" w:rsidP="00873D94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FF4A6B" w14:textId="4769C6CC" w:rsidR="00FF543E" w:rsidRPr="00873D94" w:rsidRDefault="00FF543E" w:rsidP="00873D94">
                                  <w:pPr>
                                    <w:spacing w:line="276" w:lineRule="auto"/>
                                    <w:ind w:left="0"/>
                                    <w:rPr>
                                      <w:szCs w:val="21"/>
                                    </w:rPr>
                                  </w:pPr>
                                  <w:r w:rsidRPr="00873D94">
                                    <w:rPr>
                                      <w:rFonts w:hint="eastAsia"/>
                                      <w:szCs w:val="21"/>
                                    </w:rPr>
                                    <w:t>合計</w:t>
                                  </w:r>
                                </w:p>
                                <w:p w14:paraId="3B6B9C3E" w14:textId="1CAA05C2" w:rsidR="0058381A" w:rsidRPr="00873D94" w:rsidRDefault="0058381A" w:rsidP="00873D94">
                                  <w:pPr>
                                    <w:spacing w:line="360" w:lineRule="auto"/>
                                    <w:ind w:left="0" w:hanging="11"/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873D94">
                                    <w:rPr>
                                      <w:rFonts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8381A" w14:paraId="6F2CFE08" w14:textId="77777777" w:rsidTr="00873D94">
                              <w:trPr>
                                <w:trHeight w:val="850"/>
                              </w:trPr>
                              <w:tc>
                                <w:tcPr>
                                  <w:tcW w:w="2143" w:type="dxa"/>
                                  <w:vAlign w:val="bottom"/>
                                </w:tcPr>
                                <w:p w14:paraId="3440B6AB" w14:textId="77777777" w:rsidR="0058381A" w:rsidRPr="000E4DE1" w:rsidRDefault="0058381A" w:rsidP="00873D94">
                                  <w:pPr>
                                    <w:spacing w:after="1"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 虹ヶ浜東</w:t>
                                  </w:r>
                                  <w:r w:rsidRPr="000E4D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住宅</w:t>
                                  </w:r>
                                </w:p>
                                <w:p w14:paraId="7F53E42B" w14:textId="257B8E90" w:rsidR="0058381A" w:rsidRPr="0058381A" w:rsidRDefault="0058381A" w:rsidP="00873D94">
                                  <w:pPr>
                                    <w:spacing w:after="1" w:line="36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～　　）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50654958" w14:textId="10EBD80A" w:rsidR="0058381A" w:rsidRDefault="0058381A" w:rsidP="00873D94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/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B9B65" w14:textId="42CBB620" w:rsidR="0058381A" w:rsidRDefault="0058381A" w:rsidP="00873D94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55725" w14:textId="012A15CD" w:rsidR="0058381A" w:rsidRDefault="0058381A" w:rsidP="0058381A">
                                  <w:pPr>
                                    <w:spacing w:line="276" w:lineRule="auto"/>
                                    <w:ind w:left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381A" w14:paraId="02F1F0EF" w14:textId="77777777" w:rsidTr="00873D94">
                              <w:trPr>
                                <w:trHeight w:val="850"/>
                              </w:trPr>
                              <w:tc>
                                <w:tcPr>
                                  <w:tcW w:w="2143" w:type="dxa"/>
                                  <w:vAlign w:val="bottom"/>
                                </w:tcPr>
                                <w:p w14:paraId="65EF44B5" w14:textId="77777777" w:rsidR="0058381A" w:rsidRPr="000E4DE1" w:rsidRDefault="0058381A" w:rsidP="00873D94">
                                  <w:pPr>
                                    <w:spacing w:after="1"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 龍城ケ丘住宅(1.2)</w:t>
                                  </w:r>
                                </w:p>
                                <w:p w14:paraId="5EC26F06" w14:textId="5BC50E6A" w:rsidR="0058381A" w:rsidRPr="0058381A" w:rsidRDefault="0058381A" w:rsidP="00873D94">
                                  <w:pPr>
                                    <w:spacing w:after="1" w:line="36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～　　）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642A241A" w14:textId="217CDE01" w:rsidR="0058381A" w:rsidRDefault="0058381A" w:rsidP="00873D94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/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7DB01" w14:textId="4E5D9B90" w:rsidR="0058381A" w:rsidRDefault="0058381A" w:rsidP="00873D94">
                                  <w:pPr>
                                    <w:spacing w:beforeLines="30" w:before="72" w:after="0" w:line="240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97BE0" w14:textId="5F18A7E7" w:rsidR="0058381A" w:rsidRDefault="0058381A" w:rsidP="0058381A">
                                  <w:pPr>
                                    <w:spacing w:line="276" w:lineRule="auto"/>
                                    <w:ind w:left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381A" w14:paraId="48C7D04A" w14:textId="77777777" w:rsidTr="00873D94">
                              <w:trPr>
                                <w:trHeight w:val="850"/>
                              </w:trPr>
                              <w:tc>
                                <w:tcPr>
                                  <w:tcW w:w="2143" w:type="dxa"/>
                                  <w:vAlign w:val="bottom"/>
                                </w:tcPr>
                                <w:p w14:paraId="4ECC278E" w14:textId="77777777" w:rsidR="0058381A" w:rsidRPr="000E4DE1" w:rsidRDefault="0058381A" w:rsidP="00873D94">
                                  <w:pPr>
                                    <w:spacing w:after="1"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龍城ケ丘住宅(3.4)</w:t>
                                  </w:r>
                                </w:p>
                                <w:p w14:paraId="0916635B" w14:textId="77777777" w:rsidR="0058381A" w:rsidRPr="0029264B" w:rsidRDefault="0058381A" w:rsidP="00873D94">
                                  <w:pPr>
                                    <w:spacing w:after="1" w:line="360" w:lineRule="auto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　　～　　）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vAlign w:val="center"/>
                                </w:tcPr>
                                <w:p w14:paraId="4CE01194" w14:textId="26CB7ADC" w:rsidR="0058381A" w:rsidRPr="0029264B" w:rsidRDefault="0058381A" w:rsidP="0058381A">
                                  <w:pPr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/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A1C9F" w14:textId="7B3AEF65" w:rsidR="0058381A" w:rsidRPr="0029264B" w:rsidRDefault="0058381A" w:rsidP="0058381A">
                                  <w:pPr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8BA82" w14:textId="7B0D3415" w:rsidR="0058381A" w:rsidRPr="0029264B" w:rsidRDefault="0058381A" w:rsidP="0058381A">
                                  <w:pPr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65395" w14:textId="77777777" w:rsidR="00A26E46" w:rsidRDefault="0058381A" w:rsidP="0058381A">
                            <w:pPr>
                              <w:wordWrap w:val="0"/>
                              <w:spacing w:beforeLines="30" w:before="72" w:after="0"/>
                              <w:ind w:left="0" w:right="844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348E702A" w14:textId="5957A9B4" w:rsidR="0058381A" w:rsidRDefault="0058381A" w:rsidP="0058381A">
                            <w:pPr>
                              <w:wordWrap w:val="0"/>
                              <w:spacing w:beforeLines="30" w:before="72" w:after="0"/>
                              <w:ind w:left="0" w:right="844" w:firstLine="0"/>
                            </w:pPr>
                            <w:r w:rsidRPr="00784FC5">
                              <w:rPr>
                                <w:rFonts w:hint="eastAsia"/>
                              </w:rPr>
                              <w:t>使用面積(Ｄ)の求め方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6"/>
                              <w:gridCol w:w="2126"/>
                              <w:gridCol w:w="2552"/>
                              <w:gridCol w:w="2268"/>
                              <w:gridCol w:w="77"/>
                            </w:tblGrid>
                            <w:tr w:rsidR="0058381A" w14:paraId="58415155" w14:textId="77777777" w:rsidTr="00873D94">
                              <w:trPr>
                                <w:gridAfter w:val="1"/>
                                <w:wAfter w:w="77" w:type="dxa"/>
                                <w:trHeight w:val="996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771C775" w14:textId="367F801D" w:rsidR="0058381A" w:rsidRPr="007C659B" w:rsidRDefault="00E04E1E" w:rsidP="007C659B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使用希望</w:t>
                                  </w:r>
                                  <w:r w:rsidR="0058381A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駐車場</w:t>
                                  </w:r>
                                </w:p>
                                <w:p w14:paraId="42FDC94B" w14:textId="77777777" w:rsidR="0058381A" w:rsidRPr="007C659B" w:rsidRDefault="0058381A" w:rsidP="007C659B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C659B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の面積</w:t>
                                  </w:r>
                                </w:p>
                                <w:p w14:paraId="1D200A68" w14:textId="77777777" w:rsidR="0058381A" w:rsidRDefault="0058381A" w:rsidP="007C659B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</w:pPr>
                                  <w:r w:rsidRPr="007C659B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13BE82F" w14:textId="77777777" w:rsidR="0058381A" w:rsidRPr="007C659B" w:rsidRDefault="0058381A" w:rsidP="007C659B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659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看板等の水平投影面積</w:t>
                                  </w:r>
                                </w:p>
                                <w:p w14:paraId="224739F4" w14:textId="6ED59E19" w:rsidR="0058381A" w:rsidRDefault="0058381A" w:rsidP="00873D94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73D94">
                                    <w:rPr>
                                      <w:spacing w:val="1"/>
                                      <w:w w:val="96"/>
                                      <w:kern w:val="0"/>
                                      <w:sz w:val="15"/>
                                      <w:szCs w:val="15"/>
                                      <w:fitText w:val="1875" w:id="-480597504"/>
                                    </w:rPr>
                                    <w:t>(小数点</w:t>
                                  </w:r>
                                  <w:r w:rsidR="000C0E47" w:rsidRPr="00873D94">
                                    <w:rPr>
                                      <w:rFonts w:hint="eastAsia"/>
                                      <w:spacing w:val="1"/>
                                      <w:w w:val="96"/>
                                      <w:kern w:val="0"/>
                                      <w:sz w:val="15"/>
                                      <w:szCs w:val="15"/>
                                      <w:fitText w:val="1875" w:id="-480597504"/>
                                    </w:rPr>
                                    <w:t>第</w:t>
                                  </w:r>
                                  <w:r w:rsidRPr="00873D94">
                                    <w:rPr>
                                      <w:rFonts w:hint="eastAsia"/>
                                      <w:spacing w:val="1"/>
                                      <w:w w:val="96"/>
                                      <w:kern w:val="0"/>
                                      <w:sz w:val="15"/>
                                      <w:szCs w:val="15"/>
                                      <w:fitText w:val="1875" w:id="-480597504"/>
                                    </w:rPr>
                                    <w:t>２位以下切り捨て</w:t>
                                  </w:r>
                                  <w:r w:rsidRPr="00873D94">
                                    <w:rPr>
                                      <w:spacing w:val="3"/>
                                      <w:w w:val="96"/>
                                      <w:kern w:val="0"/>
                                      <w:sz w:val="15"/>
                                      <w:szCs w:val="15"/>
                                      <w:fitText w:val="1875" w:id="-480597504"/>
                                    </w:rPr>
                                    <w:t>)</w:t>
                                  </w:r>
                                </w:p>
                                <w:p w14:paraId="21870841" w14:textId="77777777" w:rsidR="0058381A" w:rsidRPr="007C659B" w:rsidRDefault="0058381A" w:rsidP="007C659B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4546B72" w14:textId="77777777" w:rsidR="0058381A" w:rsidRPr="006A244A" w:rsidRDefault="0058381A" w:rsidP="006A244A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配管類の面積</w:t>
                                  </w:r>
                                  <w:r w:rsidRPr="006A244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(外径×延長)</w:t>
                                  </w:r>
                                </w:p>
                                <w:p w14:paraId="45AAD958" w14:textId="2D6F2140" w:rsidR="0058381A" w:rsidRPr="006A244A" w:rsidRDefault="0058381A" w:rsidP="006A244A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A244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(小数点</w:t>
                                  </w:r>
                                  <w:r w:rsidR="000C0E47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２</w:t>
                                  </w:r>
                                  <w:r w:rsidRPr="006A244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位以下切り捨て)</w:t>
                                  </w:r>
                                </w:p>
                                <w:p w14:paraId="4660D225" w14:textId="77777777" w:rsidR="0058381A" w:rsidRPr="006A244A" w:rsidRDefault="0058381A" w:rsidP="006A244A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AE9F7" w:themeFill="text2" w:themeFillTint="1A"/>
                                  <w:vAlign w:val="center"/>
                                </w:tcPr>
                                <w:p w14:paraId="0B6AB2BB" w14:textId="77777777" w:rsidR="0058381A" w:rsidRDefault="0058381A" w:rsidP="006A244A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使用面積</w:t>
                                  </w:r>
                                </w:p>
                                <w:p w14:paraId="175768E2" w14:textId="56729133" w:rsidR="0058381A" w:rsidRPr="006A244A" w:rsidRDefault="0058381A" w:rsidP="006A244A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6A244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(小数点</w:t>
                                  </w:r>
                                  <w:r w:rsidR="000C0E47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２</w:t>
                                  </w:r>
                                  <w:r w:rsidRPr="006A244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位以下切り捨て)</w:t>
                                  </w:r>
                                </w:p>
                                <w:p w14:paraId="0F5F5B61" w14:textId="77777777" w:rsidR="0058381A" w:rsidRPr="007C659B" w:rsidRDefault="0058381A" w:rsidP="006A244A">
                                  <w:pPr>
                                    <w:spacing w:beforeLines="30" w:before="72" w:afterLines="50" w:after="120" w:line="240" w:lineRule="auto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Ｄ（＝Ａ＋Ｂ＋Ｃ</w:t>
                                  </w:r>
                                  <w:r>
                                    <w:rPr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8381A" w14:paraId="1630E9CE" w14:textId="77777777" w:rsidTr="00873D94">
                              <w:trPr>
                                <w:trHeight w:val="822"/>
                              </w:trPr>
                              <w:tc>
                                <w:tcPr>
                                  <w:tcW w:w="1418" w:type="dxa"/>
                                  <w:vAlign w:val="bottom"/>
                                </w:tcPr>
                                <w:p w14:paraId="24A5D081" w14:textId="77777777" w:rsidR="0058381A" w:rsidRDefault="00A26E46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58381A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58381A"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  <w:p w14:paraId="1F0AFD97" w14:textId="7535554E" w:rsidR="001476E1" w:rsidRDefault="001476E1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台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3AF4487" w14:textId="639B8C6F" w:rsidR="0058381A" w:rsidRDefault="0058381A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5E4AB22" w14:textId="7DBDA1C2" w:rsidR="0058381A" w:rsidRDefault="0058381A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DAE9F7" w:themeFill="text2" w:themeFillTint="1A"/>
                                  <w:vAlign w:val="center"/>
                                </w:tcPr>
                                <w:p w14:paraId="60862B1D" w14:textId="6D69C748" w:rsidR="0058381A" w:rsidRDefault="0058381A" w:rsidP="0058381A">
                                  <w:pPr>
                                    <w:spacing w:after="0" w:line="240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A26E46" w14:paraId="748A4F71" w14:textId="77777777" w:rsidTr="00873D94">
                              <w:trPr>
                                <w:trHeight w:val="822"/>
                              </w:trPr>
                              <w:tc>
                                <w:tcPr>
                                  <w:tcW w:w="1418" w:type="dxa"/>
                                  <w:vAlign w:val="bottom"/>
                                </w:tcPr>
                                <w:p w14:paraId="08302521" w14:textId="77777777" w:rsidR="00A26E46" w:rsidRDefault="00A26E46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　　　　㎡</w:t>
                                  </w:r>
                                </w:p>
                                <w:p w14:paraId="35DCE24D" w14:textId="5F3F4684" w:rsidR="001476E1" w:rsidRDefault="001476E1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台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5E27D5C" w14:textId="3F6CD0AB" w:rsidR="00A26E46" w:rsidRDefault="00A26E46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CF02704" w14:textId="6999D787" w:rsidR="00A26E46" w:rsidRDefault="00A26E46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DAE9F7" w:themeFill="text2" w:themeFillTint="1A"/>
                                  <w:vAlign w:val="center"/>
                                </w:tcPr>
                                <w:p w14:paraId="741569D7" w14:textId="7DE696E9" w:rsidR="00A26E46" w:rsidRDefault="00A26E46" w:rsidP="00A26E46">
                                  <w:pPr>
                                    <w:spacing w:after="0" w:line="240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A26E46" w14:paraId="3004823F" w14:textId="77777777" w:rsidTr="00873D94">
                              <w:trPr>
                                <w:trHeight w:val="822"/>
                              </w:trPr>
                              <w:tc>
                                <w:tcPr>
                                  <w:tcW w:w="1418" w:type="dxa"/>
                                  <w:vAlign w:val="bottom"/>
                                </w:tcPr>
                                <w:p w14:paraId="2BD4BDDC" w14:textId="77777777" w:rsidR="00A26E46" w:rsidRDefault="00A26E46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　　　　㎡</w:t>
                                  </w:r>
                                </w:p>
                                <w:p w14:paraId="745B4B7D" w14:textId="7F995D0E" w:rsidR="001476E1" w:rsidRDefault="001476E1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台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D6C0074" w14:textId="0203DE51" w:rsidR="00A26E46" w:rsidRDefault="00A26E46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35A60B1" w14:textId="4DEE3653" w:rsidR="00A26E46" w:rsidRDefault="00A26E46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DAE9F7" w:themeFill="text2" w:themeFillTint="1A"/>
                                  <w:vAlign w:val="center"/>
                                </w:tcPr>
                                <w:p w14:paraId="1D3C5E90" w14:textId="12385B10" w:rsidR="00A26E46" w:rsidRDefault="00A26E46" w:rsidP="00A26E46">
                                  <w:pPr>
                                    <w:spacing w:after="0" w:line="240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A26E46" w14:paraId="2A3FD545" w14:textId="77777777" w:rsidTr="00873D94">
                              <w:trPr>
                                <w:trHeight w:val="822"/>
                              </w:trPr>
                              <w:tc>
                                <w:tcPr>
                                  <w:tcW w:w="1418" w:type="dxa"/>
                                  <w:vAlign w:val="bottom"/>
                                </w:tcPr>
                                <w:p w14:paraId="5E98D8C6" w14:textId="3D65FAD0" w:rsidR="00A26E46" w:rsidRDefault="00A26E46" w:rsidP="00873D94">
                                  <w:pPr>
                                    <w:spacing w:after="0" w:line="360" w:lineRule="auto"/>
                                    <w:ind w:left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　　　　㎡</w:t>
                                  </w:r>
                                  <w:r w:rsidR="001476E1">
                                    <w:rPr>
                                      <w:rFonts w:hint="eastAsia"/>
                                    </w:rPr>
                                    <w:t>（　　　台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5D41D5A" w14:textId="7197BD98" w:rsidR="00A26E46" w:rsidRDefault="00A26E46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CB9B993" w14:textId="70B81977" w:rsidR="00A26E46" w:rsidRDefault="00A26E46" w:rsidP="00873D94">
                                  <w:pPr>
                                    <w:spacing w:after="0" w:line="276" w:lineRule="auto"/>
                                    <w:ind w:left="0" w:firstLineChars="100" w:firstLine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DAE9F7" w:themeFill="text2" w:themeFillTint="1A"/>
                                  <w:vAlign w:val="center"/>
                                </w:tcPr>
                                <w:p w14:paraId="1CD81F92" w14:textId="0C463FDE" w:rsidR="00A26E46" w:rsidRDefault="00A26E46" w:rsidP="00A26E46">
                                  <w:pPr>
                                    <w:spacing w:after="0" w:line="240" w:lineRule="auto"/>
                                    <w:ind w:left="0" w:firstLine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</w:tbl>
                          <w:p w14:paraId="6DE57881" w14:textId="77777777" w:rsidR="0058381A" w:rsidRDefault="0058381A" w:rsidP="0058381A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  <w:p w14:paraId="174CCECC" w14:textId="77777777" w:rsidR="0058381A" w:rsidRPr="00784FC5" w:rsidRDefault="0058381A" w:rsidP="0058381A">
                            <w:pPr>
                              <w:spacing w:beforeLines="30" w:before="72" w:after="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2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1pt;margin-top:4.1pt;width:443.25pt;height:7in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gUDgIAAPc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10" w:type="dxa"/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2001"/>
                        <w:gridCol w:w="1843"/>
                        <w:gridCol w:w="2398"/>
                      </w:tblGrid>
                      <w:tr w:rsidR="0058381A" w14:paraId="0BB8D562" w14:textId="77777777" w:rsidTr="00540A34">
                        <w:trPr>
                          <w:trHeight w:val="683"/>
                        </w:trPr>
                        <w:tc>
                          <w:tcPr>
                            <w:tcW w:w="2143" w:type="dxa"/>
                            <w:vAlign w:val="center"/>
                          </w:tcPr>
                          <w:p w14:paraId="17CC33F0" w14:textId="77777777" w:rsidR="0058381A" w:rsidRDefault="0058381A" w:rsidP="00203910">
                            <w:pPr>
                              <w:spacing w:beforeLines="10" w:before="24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2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営住宅名</w:t>
                            </w:r>
                          </w:p>
                          <w:p w14:paraId="36EACBD0" w14:textId="47089CD9" w:rsidR="0058381A" w:rsidRPr="0029264B" w:rsidRDefault="0058381A" w:rsidP="001476E1">
                            <w:pPr>
                              <w:spacing w:beforeLines="10" w:before="24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駐車場番号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6DA619DF" w14:textId="67E6E9BA" w:rsidR="0058381A" w:rsidRPr="0029264B" w:rsidRDefault="0058381A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価</w:t>
                            </w:r>
                          </w:p>
                          <w:p w14:paraId="183B7ECB" w14:textId="77777777" w:rsidR="0058381A" w:rsidRPr="0029264B" w:rsidRDefault="0058381A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D7BF21C" w14:textId="20A17138" w:rsidR="0058381A" w:rsidRDefault="00E11352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</w:t>
                            </w:r>
                            <w:r w:rsidR="005838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積</w:t>
                            </w:r>
                          </w:p>
                          <w:p w14:paraId="4E2CC0D2" w14:textId="77777777" w:rsidR="0058381A" w:rsidRPr="0029264B" w:rsidRDefault="0058381A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9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E2097" w14:textId="77777777" w:rsidR="0058381A" w:rsidRDefault="0058381A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案額(年額)</w:t>
                            </w:r>
                          </w:p>
                          <w:p w14:paraId="3B6514B3" w14:textId="0A61CB0B" w:rsidR="0058381A" w:rsidRDefault="0058381A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26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C0E4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数点以下</w:t>
                            </w:r>
                            <w:r w:rsidRPr="002926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り捨て)</w:t>
                            </w:r>
                          </w:p>
                          <w:p w14:paraId="2FD7FAAF" w14:textId="77777777" w:rsidR="0058381A" w:rsidRPr="0029264B" w:rsidRDefault="0058381A" w:rsidP="0029264B">
                            <w:pPr>
                              <w:spacing w:beforeLines="30" w:before="72"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(＝a×b)</w:t>
                            </w:r>
                          </w:p>
                        </w:tc>
                      </w:tr>
                      <w:tr w:rsidR="0058381A" w14:paraId="2A55C619" w14:textId="77777777" w:rsidTr="00873D94">
                        <w:trPr>
                          <w:trHeight w:val="850"/>
                        </w:trPr>
                        <w:tc>
                          <w:tcPr>
                            <w:tcW w:w="2143" w:type="dxa"/>
                            <w:vAlign w:val="bottom"/>
                          </w:tcPr>
                          <w:p w14:paraId="2EE66F74" w14:textId="77777777" w:rsidR="0058381A" w:rsidRPr="00540A34" w:rsidRDefault="0058381A" w:rsidP="00873D94">
                            <w:pPr>
                              <w:spacing w:after="1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 虹ケ浜</w:t>
                            </w:r>
                            <w:r w:rsidRPr="00540A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宅</w:t>
                            </w:r>
                          </w:p>
                          <w:p w14:paraId="6505806E" w14:textId="45DE95A5" w:rsidR="0058381A" w:rsidRPr="0058381A" w:rsidRDefault="0058381A" w:rsidP="00873D94">
                            <w:pPr>
                              <w:spacing w:after="1" w:line="36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～　　）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1F1CDDBF" w14:textId="06F2B355" w:rsidR="0058381A" w:rsidRDefault="0058381A" w:rsidP="00873D94">
                            <w:pPr>
                              <w:spacing w:line="276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/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1739D70" w14:textId="4A8DE526" w:rsidR="0058381A" w:rsidRDefault="0058381A" w:rsidP="00873D94">
                            <w:pPr>
                              <w:spacing w:beforeLines="30" w:before="72" w:after="0" w:line="240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39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FF4A6B" w14:textId="4769C6CC" w:rsidR="00FF543E" w:rsidRPr="00873D94" w:rsidRDefault="00FF543E" w:rsidP="00873D94">
                            <w:pPr>
                              <w:spacing w:line="276" w:lineRule="auto"/>
                              <w:ind w:left="0"/>
                              <w:rPr>
                                <w:szCs w:val="21"/>
                              </w:rPr>
                            </w:pPr>
                            <w:r w:rsidRPr="00873D94">
                              <w:rPr>
                                <w:rFonts w:hint="eastAsia"/>
                                <w:szCs w:val="21"/>
                              </w:rPr>
                              <w:t>合計</w:t>
                            </w:r>
                          </w:p>
                          <w:p w14:paraId="3B6B9C3E" w14:textId="1CAA05C2" w:rsidR="0058381A" w:rsidRPr="00873D94" w:rsidRDefault="0058381A" w:rsidP="00873D94">
                            <w:pPr>
                              <w:spacing w:line="360" w:lineRule="auto"/>
                              <w:ind w:left="0" w:hanging="11"/>
                              <w:jc w:val="right"/>
                              <w:rPr>
                                <w:szCs w:val="21"/>
                              </w:rPr>
                            </w:pPr>
                            <w:r w:rsidRPr="00873D94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  <w:tr w:rsidR="0058381A" w14:paraId="6F2CFE08" w14:textId="77777777" w:rsidTr="00873D94">
                        <w:trPr>
                          <w:trHeight w:val="850"/>
                        </w:trPr>
                        <w:tc>
                          <w:tcPr>
                            <w:tcW w:w="2143" w:type="dxa"/>
                            <w:vAlign w:val="bottom"/>
                          </w:tcPr>
                          <w:p w14:paraId="3440B6AB" w14:textId="77777777" w:rsidR="0058381A" w:rsidRPr="000E4DE1" w:rsidRDefault="0058381A" w:rsidP="00873D94">
                            <w:pPr>
                              <w:spacing w:after="1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 虹ヶ浜東</w:t>
                            </w:r>
                            <w:r w:rsidRPr="000E4D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宅</w:t>
                            </w:r>
                          </w:p>
                          <w:p w14:paraId="7F53E42B" w14:textId="257B8E90" w:rsidR="0058381A" w:rsidRPr="0058381A" w:rsidRDefault="0058381A" w:rsidP="00873D94">
                            <w:pPr>
                              <w:spacing w:after="1" w:line="36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～　　）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50654958" w14:textId="10EBD80A" w:rsidR="0058381A" w:rsidRDefault="0058381A" w:rsidP="00873D94">
                            <w:pPr>
                              <w:spacing w:beforeLines="30" w:before="72" w:after="0" w:line="240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/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8BB9B65" w14:textId="42CBB620" w:rsidR="0058381A" w:rsidRDefault="0058381A" w:rsidP="00873D94">
                            <w:pPr>
                              <w:spacing w:beforeLines="30" w:before="72" w:after="0" w:line="240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398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55725" w14:textId="012A15CD" w:rsidR="0058381A" w:rsidRDefault="0058381A" w:rsidP="0058381A">
                            <w:pPr>
                              <w:spacing w:line="276" w:lineRule="auto"/>
                              <w:ind w:left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8381A" w14:paraId="02F1F0EF" w14:textId="77777777" w:rsidTr="00873D94">
                        <w:trPr>
                          <w:trHeight w:val="850"/>
                        </w:trPr>
                        <w:tc>
                          <w:tcPr>
                            <w:tcW w:w="2143" w:type="dxa"/>
                            <w:vAlign w:val="bottom"/>
                          </w:tcPr>
                          <w:p w14:paraId="65EF44B5" w14:textId="77777777" w:rsidR="0058381A" w:rsidRPr="000E4DE1" w:rsidRDefault="0058381A" w:rsidP="00873D94">
                            <w:pPr>
                              <w:spacing w:after="1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 龍城ケ丘住宅(1.2)</w:t>
                            </w:r>
                          </w:p>
                          <w:p w14:paraId="5EC26F06" w14:textId="5BC50E6A" w:rsidR="0058381A" w:rsidRPr="0058381A" w:rsidRDefault="0058381A" w:rsidP="00873D94">
                            <w:pPr>
                              <w:spacing w:after="1" w:line="36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～　　）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642A241A" w14:textId="217CDE01" w:rsidR="0058381A" w:rsidRDefault="0058381A" w:rsidP="00873D94">
                            <w:pPr>
                              <w:spacing w:beforeLines="30" w:before="72" w:after="0" w:line="240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/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FB7DB01" w14:textId="4E5D9B90" w:rsidR="0058381A" w:rsidRDefault="0058381A" w:rsidP="00873D94">
                            <w:pPr>
                              <w:spacing w:beforeLines="30" w:before="72" w:after="0" w:line="240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398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97BE0" w14:textId="5F18A7E7" w:rsidR="0058381A" w:rsidRDefault="0058381A" w:rsidP="0058381A">
                            <w:pPr>
                              <w:spacing w:line="276" w:lineRule="auto"/>
                              <w:ind w:left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8381A" w14:paraId="48C7D04A" w14:textId="77777777" w:rsidTr="00873D94">
                        <w:trPr>
                          <w:trHeight w:val="850"/>
                        </w:trPr>
                        <w:tc>
                          <w:tcPr>
                            <w:tcW w:w="2143" w:type="dxa"/>
                            <w:vAlign w:val="bottom"/>
                          </w:tcPr>
                          <w:p w14:paraId="4ECC278E" w14:textId="77777777" w:rsidR="0058381A" w:rsidRPr="000E4DE1" w:rsidRDefault="0058381A" w:rsidP="00873D94">
                            <w:pPr>
                              <w:spacing w:after="1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龍城ケ丘住宅(3.4)</w:t>
                            </w:r>
                          </w:p>
                          <w:p w14:paraId="0916635B" w14:textId="77777777" w:rsidR="0058381A" w:rsidRPr="0029264B" w:rsidRDefault="0058381A" w:rsidP="00873D94">
                            <w:pPr>
                              <w:spacing w:after="1" w:line="36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　　～　　）</w:t>
                            </w:r>
                          </w:p>
                        </w:tc>
                        <w:tc>
                          <w:tcPr>
                            <w:tcW w:w="2001" w:type="dxa"/>
                            <w:vAlign w:val="center"/>
                          </w:tcPr>
                          <w:p w14:paraId="4CE01194" w14:textId="26CB7ADC" w:rsidR="0058381A" w:rsidRPr="0029264B" w:rsidRDefault="0058381A" w:rsidP="0058381A">
                            <w:pPr>
                              <w:spacing w:line="276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/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C3A1C9F" w14:textId="7B3AEF65" w:rsidR="0058381A" w:rsidRPr="0029264B" w:rsidRDefault="0058381A" w:rsidP="0058381A">
                            <w:pPr>
                              <w:spacing w:line="276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39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8BA82" w14:textId="7B0D3415" w:rsidR="0058381A" w:rsidRPr="0029264B" w:rsidRDefault="0058381A" w:rsidP="0058381A">
                            <w:pPr>
                              <w:spacing w:line="276" w:lineRule="auto"/>
                              <w:ind w:left="0" w:firstLine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165395" w14:textId="77777777" w:rsidR="00A26E46" w:rsidRDefault="0058381A" w:rsidP="0058381A">
                      <w:pPr>
                        <w:wordWrap w:val="0"/>
                        <w:spacing w:beforeLines="30" w:before="72" w:after="0"/>
                        <w:ind w:left="0" w:right="844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  <w:p w14:paraId="348E702A" w14:textId="5957A9B4" w:rsidR="0058381A" w:rsidRDefault="0058381A" w:rsidP="0058381A">
                      <w:pPr>
                        <w:wordWrap w:val="0"/>
                        <w:spacing w:beforeLines="30" w:before="72" w:after="0"/>
                        <w:ind w:left="0" w:right="844" w:firstLine="0"/>
                      </w:pPr>
                      <w:r w:rsidRPr="00784FC5">
                        <w:rPr>
                          <w:rFonts w:hint="eastAsia"/>
                        </w:rPr>
                        <w:t>使用面積(Ｄ)の求め方</w:t>
                      </w:r>
                    </w:p>
                    <w:tbl>
                      <w:tblPr>
                        <w:tblStyle w:val="a9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76"/>
                        <w:gridCol w:w="2126"/>
                        <w:gridCol w:w="2552"/>
                        <w:gridCol w:w="2268"/>
                        <w:gridCol w:w="77"/>
                      </w:tblGrid>
                      <w:tr w:rsidR="0058381A" w14:paraId="58415155" w14:textId="77777777" w:rsidTr="00873D94">
                        <w:trPr>
                          <w:gridAfter w:val="1"/>
                          <w:wAfter w:w="77" w:type="dxa"/>
                          <w:trHeight w:val="996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5771C775" w14:textId="367F801D" w:rsidR="0058381A" w:rsidRPr="007C659B" w:rsidRDefault="00E04E1E" w:rsidP="007C659B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使用希望</w:t>
                            </w:r>
                            <w:r w:rsidR="0058381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駐車場</w:t>
                            </w:r>
                          </w:p>
                          <w:p w14:paraId="42FDC94B" w14:textId="77777777" w:rsidR="0058381A" w:rsidRPr="007C659B" w:rsidRDefault="0058381A" w:rsidP="007C659B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7C659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の面積</w:t>
                            </w:r>
                          </w:p>
                          <w:p w14:paraId="1D200A68" w14:textId="77777777" w:rsidR="0058381A" w:rsidRDefault="0058381A" w:rsidP="007C659B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</w:pPr>
                            <w:r w:rsidRPr="007C659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13BE82F" w14:textId="77777777" w:rsidR="0058381A" w:rsidRPr="007C659B" w:rsidRDefault="0058381A" w:rsidP="007C659B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65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看板等の水平投影面積</w:t>
                            </w:r>
                          </w:p>
                          <w:p w14:paraId="224739F4" w14:textId="6ED59E19" w:rsidR="0058381A" w:rsidRDefault="0058381A" w:rsidP="00873D94">
                            <w:pPr>
                              <w:spacing w:beforeLines="30" w:before="72" w:afterLines="50" w:after="120" w:line="240" w:lineRule="auto"/>
                              <w:ind w:left="0"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873D94">
                              <w:rPr>
                                <w:spacing w:val="1"/>
                                <w:w w:val="96"/>
                                <w:kern w:val="0"/>
                                <w:sz w:val="15"/>
                                <w:szCs w:val="15"/>
                                <w:fitText w:val="1875" w:id="-480597504"/>
                              </w:rPr>
                              <w:t>(小数点</w:t>
                            </w:r>
                            <w:r w:rsidR="000C0E47" w:rsidRPr="00873D94">
                              <w:rPr>
                                <w:rFonts w:hint="eastAsia"/>
                                <w:spacing w:val="1"/>
                                <w:w w:val="96"/>
                                <w:kern w:val="0"/>
                                <w:sz w:val="15"/>
                                <w:szCs w:val="15"/>
                                <w:fitText w:val="1875" w:id="-480597504"/>
                              </w:rPr>
                              <w:t>第</w:t>
                            </w:r>
                            <w:r w:rsidRPr="00873D94">
                              <w:rPr>
                                <w:rFonts w:hint="eastAsia"/>
                                <w:spacing w:val="1"/>
                                <w:w w:val="96"/>
                                <w:kern w:val="0"/>
                                <w:sz w:val="15"/>
                                <w:szCs w:val="15"/>
                                <w:fitText w:val="1875" w:id="-480597504"/>
                              </w:rPr>
                              <w:t>２位以下切り捨て</w:t>
                            </w:r>
                            <w:r w:rsidRPr="00873D94">
                              <w:rPr>
                                <w:spacing w:val="3"/>
                                <w:w w:val="96"/>
                                <w:kern w:val="0"/>
                                <w:sz w:val="15"/>
                                <w:szCs w:val="15"/>
                                <w:fitText w:val="1875" w:id="-480597504"/>
                              </w:rPr>
                              <w:t>)</w:t>
                            </w:r>
                          </w:p>
                          <w:p w14:paraId="21870841" w14:textId="77777777" w:rsidR="0058381A" w:rsidRPr="007C659B" w:rsidRDefault="0058381A" w:rsidP="007C659B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4546B72" w14:textId="77777777" w:rsidR="0058381A" w:rsidRPr="006A244A" w:rsidRDefault="0058381A" w:rsidP="006A244A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配管類の面積</w:t>
                            </w:r>
                            <w:r w:rsidRPr="006A244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(外径×延長)</w:t>
                            </w:r>
                          </w:p>
                          <w:p w14:paraId="45AAD958" w14:textId="2D6F2140" w:rsidR="0058381A" w:rsidRPr="006A244A" w:rsidRDefault="0058381A" w:rsidP="006A244A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A244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(小数点</w:t>
                            </w:r>
                            <w:r w:rsidR="000C0E4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２</w:t>
                            </w:r>
                            <w:r w:rsidRPr="006A244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以下切り捨て)</w:t>
                            </w:r>
                          </w:p>
                          <w:p w14:paraId="4660D225" w14:textId="77777777" w:rsidR="0058381A" w:rsidRPr="006A244A" w:rsidRDefault="0058381A" w:rsidP="006A244A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AE9F7" w:themeFill="text2" w:themeFillTint="1A"/>
                            <w:vAlign w:val="center"/>
                          </w:tcPr>
                          <w:p w14:paraId="0B6AB2BB" w14:textId="77777777" w:rsidR="0058381A" w:rsidRDefault="0058381A" w:rsidP="006A244A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使用面積</w:t>
                            </w:r>
                          </w:p>
                          <w:p w14:paraId="175768E2" w14:textId="56729133" w:rsidR="0058381A" w:rsidRPr="006A244A" w:rsidRDefault="0058381A" w:rsidP="006A244A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A244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(小数点</w:t>
                            </w:r>
                            <w:r w:rsidR="000C0E4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２</w:t>
                            </w:r>
                            <w:r w:rsidRPr="006A244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位以下切り捨て)</w:t>
                            </w:r>
                          </w:p>
                          <w:p w14:paraId="0F5F5B61" w14:textId="77777777" w:rsidR="0058381A" w:rsidRPr="007C659B" w:rsidRDefault="0058381A" w:rsidP="006A244A">
                            <w:pPr>
                              <w:spacing w:beforeLines="30" w:before="72" w:afterLines="50" w:after="12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Ｄ（＝Ａ＋Ｂ＋Ｃ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58381A" w14:paraId="1630E9CE" w14:textId="77777777" w:rsidTr="00873D94">
                        <w:trPr>
                          <w:trHeight w:val="822"/>
                        </w:trPr>
                        <w:tc>
                          <w:tcPr>
                            <w:tcW w:w="1418" w:type="dxa"/>
                            <w:vAlign w:val="bottom"/>
                          </w:tcPr>
                          <w:p w14:paraId="24A5D081" w14:textId="77777777" w:rsidR="0058381A" w:rsidRDefault="00A26E46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58381A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8381A">
                              <w:rPr>
                                <w:rFonts w:hint="eastAsia"/>
                              </w:rPr>
                              <w:t>㎡</w:t>
                            </w:r>
                          </w:p>
                          <w:p w14:paraId="1F0AFD97" w14:textId="7535554E" w:rsidR="001476E1" w:rsidRDefault="001476E1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　　　台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3AF4487" w14:textId="639B8C6F" w:rsidR="0058381A" w:rsidRDefault="0058381A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5E4AB22" w14:textId="7DBDA1C2" w:rsidR="0058381A" w:rsidRDefault="0058381A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DAE9F7" w:themeFill="text2" w:themeFillTint="1A"/>
                            <w:vAlign w:val="center"/>
                          </w:tcPr>
                          <w:p w14:paraId="60862B1D" w14:textId="6D69C748" w:rsidR="0058381A" w:rsidRDefault="0058381A" w:rsidP="0058381A">
                            <w:pPr>
                              <w:spacing w:after="0" w:line="240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</w:tr>
                      <w:tr w:rsidR="00A26E46" w14:paraId="748A4F71" w14:textId="77777777" w:rsidTr="00873D94">
                        <w:trPr>
                          <w:trHeight w:val="822"/>
                        </w:trPr>
                        <w:tc>
                          <w:tcPr>
                            <w:tcW w:w="1418" w:type="dxa"/>
                            <w:vAlign w:val="bottom"/>
                          </w:tcPr>
                          <w:p w14:paraId="08302521" w14:textId="77777777" w:rsidR="00A26E46" w:rsidRDefault="00A26E46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　　　　㎡</w:t>
                            </w:r>
                          </w:p>
                          <w:p w14:paraId="35DCE24D" w14:textId="5F3F4684" w:rsidR="001476E1" w:rsidRDefault="001476E1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　　　台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5E27D5C" w14:textId="3F6CD0AB" w:rsidR="00A26E46" w:rsidRDefault="00A26E46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CF02704" w14:textId="6999D787" w:rsidR="00A26E46" w:rsidRDefault="00A26E46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DAE9F7" w:themeFill="text2" w:themeFillTint="1A"/>
                            <w:vAlign w:val="center"/>
                          </w:tcPr>
                          <w:p w14:paraId="741569D7" w14:textId="7DE696E9" w:rsidR="00A26E46" w:rsidRDefault="00A26E46" w:rsidP="00A26E46">
                            <w:pPr>
                              <w:spacing w:after="0" w:line="240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</w:tr>
                      <w:tr w:rsidR="00A26E46" w14:paraId="3004823F" w14:textId="77777777" w:rsidTr="00873D94">
                        <w:trPr>
                          <w:trHeight w:val="822"/>
                        </w:trPr>
                        <w:tc>
                          <w:tcPr>
                            <w:tcW w:w="1418" w:type="dxa"/>
                            <w:vAlign w:val="bottom"/>
                          </w:tcPr>
                          <w:p w14:paraId="2BD4BDDC" w14:textId="77777777" w:rsidR="00A26E46" w:rsidRDefault="00A26E46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　　　　㎡</w:t>
                            </w:r>
                          </w:p>
                          <w:p w14:paraId="745B4B7D" w14:textId="7F995D0E" w:rsidR="001476E1" w:rsidRDefault="001476E1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　　　台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D6C0074" w14:textId="0203DE51" w:rsidR="00A26E46" w:rsidRDefault="00A26E46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35A60B1" w14:textId="4DEE3653" w:rsidR="00A26E46" w:rsidRDefault="00A26E46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DAE9F7" w:themeFill="text2" w:themeFillTint="1A"/>
                            <w:vAlign w:val="center"/>
                          </w:tcPr>
                          <w:p w14:paraId="1D3C5E90" w14:textId="12385B10" w:rsidR="00A26E46" w:rsidRDefault="00A26E46" w:rsidP="00A26E46">
                            <w:pPr>
                              <w:spacing w:after="0" w:line="240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</w:tr>
                      <w:tr w:rsidR="00A26E46" w14:paraId="2A3FD545" w14:textId="77777777" w:rsidTr="00873D94">
                        <w:trPr>
                          <w:trHeight w:val="822"/>
                        </w:trPr>
                        <w:tc>
                          <w:tcPr>
                            <w:tcW w:w="1418" w:type="dxa"/>
                            <w:vAlign w:val="bottom"/>
                          </w:tcPr>
                          <w:p w14:paraId="5E98D8C6" w14:textId="3D65FAD0" w:rsidR="00A26E46" w:rsidRDefault="00A26E46" w:rsidP="00873D94">
                            <w:pPr>
                              <w:spacing w:after="0" w:line="360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　　　　㎡</w:t>
                            </w:r>
                            <w:r w:rsidR="001476E1">
                              <w:rPr>
                                <w:rFonts w:hint="eastAsia"/>
                              </w:rPr>
                              <w:t>（　　　台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5D41D5A" w14:textId="7197BD98" w:rsidR="00A26E46" w:rsidRDefault="00A26E46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CB9B993" w14:textId="70B81977" w:rsidR="00A26E46" w:rsidRDefault="00A26E46" w:rsidP="00873D94">
                            <w:pPr>
                              <w:spacing w:after="0" w:line="276" w:lineRule="auto"/>
                              <w:ind w:left="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DAE9F7" w:themeFill="text2" w:themeFillTint="1A"/>
                            <w:vAlign w:val="center"/>
                          </w:tcPr>
                          <w:p w14:paraId="1CD81F92" w14:textId="0C463FDE" w:rsidR="00A26E46" w:rsidRDefault="00A26E46" w:rsidP="00A26E46">
                            <w:pPr>
                              <w:spacing w:after="0" w:line="240" w:lineRule="auto"/>
                              <w:ind w:left="0" w:firstLine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</w:p>
                        </w:tc>
                      </w:tr>
                    </w:tbl>
                    <w:p w14:paraId="6DE57881" w14:textId="77777777" w:rsidR="0058381A" w:rsidRDefault="0058381A" w:rsidP="0058381A">
                      <w:pPr>
                        <w:spacing w:after="0" w:line="240" w:lineRule="auto"/>
                        <w:ind w:left="0" w:firstLine="0"/>
                      </w:pPr>
                    </w:p>
                    <w:p w14:paraId="174CCECC" w14:textId="77777777" w:rsidR="0058381A" w:rsidRPr="00784FC5" w:rsidRDefault="0058381A" w:rsidP="0058381A">
                      <w:pPr>
                        <w:spacing w:beforeLines="30" w:before="72" w:after="0"/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B996A0F" w14:textId="3A60A491" w:rsidR="0058381A" w:rsidRDefault="0058381A" w:rsidP="00873D94">
      <w:pPr>
        <w:spacing w:after="63" w:line="259" w:lineRule="auto"/>
        <w:ind w:right="176" w:firstLineChars="100" w:firstLine="210"/>
      </w:pPr>
      <w:r>
        <w:t xml:space="preserve"> </w:t>
      </w:r>
    </w:p>
    <w:p w14:paraId="5786B091" w14:textId="0C1017DB" w:rsidR="0058381A" w:rsidRDefault="0058381A" w:rsidP="0058381A">
      <w:pPr>
        <w:spacing w:after="68" w:line="259" w:lineRule="auto"/>
        <w:ind w:right="259"/>
        <w:jc w:val="center"/>
      </w:pPr>
    </w:p>
    <w:p w14:paraId="653092D3" w14:textId="77777777" w:rsidR="0058381A" w:rsidRDefault="0058381A" w:rsidP="0058381A">
      <w:pPr>
        <w:spacing w:after="68" w:line="259" w:lineRule="auto"/>
        <w:ind w:right="259"/>
        <w:jc w:val="center"/>
      </w:pPr>
    </w:p>
    <w:p w14:paraId="137D94ED" w14:textId="77777777" w:rsidR="0058381A" w:rsidRDefault="0058381A" w:rsidP="0058381A">
      <w:pPr>
        <w:spacing w:after="68" w:line="259" w:lineRule="auto"/>
        <w:ind w:right="259"/>
        <w:jc w:val="center"/>
      </w:pPr>
    </w:p>
    <w:p w14:paraId="53C70DA1" w14:textId="77777777" w:rsidR="0058381A" w:rsidRDefault="0058381A" w:rsidP="0058381A">
      <w:pPr>
        <w:spacing w:after="68" w:line="259" w:lineRule="auto"/>
        <w:ind w:right="259"/>
        <w:jc w:val="center"/>
      </w:pPr>
    </w:p>
    <w:p w14:paraId="1662C8E9" w14:textId="77777777" w:rsidR="0058381A" w:rsidRDefault="0058381A" w:rsidP="0058381A">
      <w:pPr>
        <w:spacing w:after="68" w:line="259" w:lineRule="auto"/>
        <w:ind w:right="259"/>
        <w:jc w:val="center"/>
      </w:pPr>
    </w:p>
    <w:p w14:paraId="66C249F1" w14:textId="77777777" w:rsidR="0058381A" w:rsidRDefault="0058381A" w:rsidP="0058381A">
      <w:pPr>
        <w:spacing w:after="68" w:line="259" w:lineRule="auto"/>
        <w:ind w:right="259"/>
        <w:jc w:val="center"/>
      </w:pPr>
    </w:p>
    <w:p w14:paraId="469B7E56" w14:textId="77777777" w:rsidR="0058381A" w:rsidRDefault="0058381A" w:rsidP="0058381A">
      <w:pPr>
        <w:spacing w:after="68" w:line="259" w:lineRule="auto"/>
        <w:ind w:right="259"/>
        <w:jc w:val="center"/>
      </w:pPr>
    </w:p>
    <w:p w14:paraId="564A96A3" w14:textId="77777777" w:rsidR="0058381A" w:rsidRDefault="0058381A" w:rsidP="0058381A">
      <w:pPr>
        <w:spacing w:after="68" w:line="259" w:lineRule="auto"/>
        <w:ind w:right="259"/>
        <w:jc w:val="center"/>
      </w:pPr>
    </w:p>
    <w:p w14:paraId="0681CC8D" w14:textId="77777777" w:rsidR="0058381A" w:rsidRDefault="0058381A" w:rsidP="0058381A">
      <w:pPr>
        <w:spacing w:after="68" w:line="259" w:lineRule="auto"/>
        <w:ind w:right="259"/>
        <w:jc w:val="center"/>
      </w:pPr>
    </w:p>
    <w:p w14:paraId="3C90EED3" w14:textId="44ED313C" w:rsidR="0058381A" w:rsidRDefault="0058381A" w:rsidP="0058381A">
      <w:pPr>
        <w:spacing w:after="68" w:line="259" w:lineRule="auto"/>
        <w:ind w:right="259"/>
        <w:jc w:val="center"/>
      </w:pPr>
    </w:p>
    <w:p w14:paraId="1F26F7EF" w14:textId="5A86AA67" w:rsidR="0058381A" w:rsidRDefault="00A26E46" w:rsidP="0058381A">
      <w:pPr>
        <w:spacing w:after="68" w:line="259" w:lineRule="auto"/>
        <w:ind w:right="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947C66" wp14:editId="19971C57">
                <wp:simplePos x="0" y="0"/>
                <wp:positionH relativeFrom="column">
                  <wp:posOffset>3646170</wp:posOffset>
                </wp:positionH>
                <wp:positionV relativeFrom="paragraph">
                  <wp:posOffset>201295</wp:posOffset>
                </wp:positionV>
                <wp:extent cx="0" cy="213173"/>
                <wp:effectExtent l="57150" t="38100" r="57150" b="158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1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F660" id="直線矢印コネクタ 6" o:spid="_x0000_s1026" type="#_x0000_t32" style="position:absolute;margin-left:287.1pt;margin-top:15.85pt;width:0;height:16.8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" strokecolor="#4e95d9 [1631]" strokeweight="2.25pt">
                <v:stroke endarrow="block" joinstyle="miter"/>
              </v:shape>
            </w:pict>
          </mc:Fallback>
        </mc:AlternateContent>
      </w:r>
    </w:p>
    <w:p w14:paraId="35025927" w14:textId="132FE82A" w:rsidR="0058381A" w:rsidRDefault="00A26E46" w:rsidP="0058381A">
      <w:pPr>
        <w:spacing w:after="68" w:line="259" w:lineRule="auto"/>
        <w:ind w:right="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BE63DC" wp14:editId="29CEC4E1">
                <wp:simplePos x="0" y="0"/>
                <wp:positionH relativeFrom="column">
                  <wp:posOffset>5171440</wp:posOffset>
                </wp:positionH>
                <wp:positionV relativeFrom="paragraph">
                  <wp:posOffset>168910</wp:posOffset>
                </wp:positionV>
                <wp:extent cx="64" cy="236220"/>
                <wp:effectExtent l="19050" t="19050" r="19050" b="114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" cy="2362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9E37" id="直線コネクタ 8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13.3pt" to="407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" strokecolor="#4e95d9 [1631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78C832" wp14:editId="7C63BEAE">
                <wp:simplePos x="0" y="0"/>
                <wp:positionH relativeFrom="column">
                  <wp:posOffset>3632835</wp:posOffset>
                </wp:positionH>
                <wp:positionV relativeFrom="paragraph">
                  <wp:posOffset>183298</wp:posOffset>
                </wp:positionV>
                <wp:extent cx="1552575" cy="0"/>
                <wp:effectExtent l="19050" t="1905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13E56" id="直線コネクタ 7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14.45pt" to="408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" strokecolor="#4e95d9 [1631]" strokeweight="2.25pt">
                <v:stroke joinstyle="miter"/>
              </v:line>
            </w:pict>
          </mc:Fallback>
        </mc:AlternateContent>
      </w:r>
    </w:p>
    <w:p w14:paraId="3622F207" w14:textId="78133046" w:rsidR="0058381A" w:rsidRDefault="0058381A" w:rsidP="0058381A">
      <w:pPr>
        <w:spacing w:after="68" w:line="259" w:lineRule="auto"/>
        <w:ind w:right="259"/>
        <w:jc w:val="center"/>
      </w:pPr>
    </w:p>
    <w:p w14:paraId="75ABCD9B" w14:textId="77777777" w:rsidR="0058381A" w:rsidRDefault="0058381A" w:rsidP="0058381A">
      <w:pPr>
        <w:spacing w:after="68" w:line="259" w:lineRule="auto"/>
        <w:ind w:right="259"/>
        <w:jc w:val="center"/>
      </w:pPr>
    </w:p>
    <w:p w14:paraId="5AFBB60F" w14:textId="77777777" w:rsidR="0058381A" w:rsidRDefault="0058381A" w:rsidP="0058381A">
      <w:pPr>
        <w:spacing w:after="68" w:line="259" w:lineRule="auto"/>
        <w:ind w:right="259"/>
        <w:jc w:val="center"/>
      </w:pPr>
    </w:p>
    <w:p w14:paraId="058435F2" w14:textId="0F5ECA9F" w:rsidR="0058381A" w:rsidRDefault="0058381A" w:rsidP="0058381A">
      <w:pPr>
        <w:spacing w:after="160" w:line="259" w:lineRule="auto"/>
        <w:ind w:left="0" w:firstLine="0"/>
      </w:pPr>
    </w:p>
    <w:sectPr w:rsidR="0058381A" w:rsidSect="00E14765">
      <w:footerReference w:type="default" r:id="rId8"/>
      <w:pgSz w:w="11906" w:h="16838"/>
      <w:pgMar w:top="1236" w:right="1508" w:bottom="1702" w:left="1701" w:header="720" w:footer="102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C124" w14:textId="77777777" w:rsidR="00323A2F" w:rsidRDefault="00323A2F">
      <w:pPr>
        <w:spacing w:after="0" w:line="240" w:lineRule="auto"/>
      </w:pPr>
      <w:r>
        <w:separator/>
      </w:r>
    </w:p>
  </w:endnote>
  <w:endnote w:type="continuationSeparator" w:id="0">
    <w:p w14:paraId="37D7C94D" w14:textId="77777777" w:rsidR="00323A2F" w:rsidRDefault="0032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807E" w14:textId="2E81E773" w:rsidR="00B6414C" w:rsidRDefault="00B6414C" w:rsidP="00B6414C">
    <w:pPr>
      <w:pStyle w:val="ab"/>
    </w:pPr>
  </w:p>
  <w:p w14:paraId="55205922" w14:textId="77777777" w:rsidR="00B6414C" w:rsidRPr="00B71D16" w:rsidRDefault="00B6414C" w:rsidP="00B71D1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188B" w14:textId="77777777" w:rsidR="00323A2F" w:rsidRDefault="00323A2F">
      <w:pPr>
        <w:spacing w:after="0" w:line="240" w:lineRule="auto"/>
      </w:pPr>
      <w:r>
        <w:separator/>
      </w:r>
    </w:p>
  </w:footnote>
  <w:footnote w:type="continuationSeparator" w:id="0">
    <w:p w14:paraId="1A5E0962" w14:textId="77777777" w:rsidR="00323A2F" w:rsidRDefault="0032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365"/>
    <w:multiLevelType w:val="hybridMultilevel"/>
    <w:tmpl w:val="AF6C5EBE"/>
    <w:lvl w:ilvl="0" w:tplc="12B4F37C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6B2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1653B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ACBF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C6D1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5AEAC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70EF8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586B5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829B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F0CAD"/>
    <w:multiLevelType w:val="hybridMultilevel"/>
    <w:tmpl w:val="3EE89CDC"/>
    <w:lvl w:ilvl="0" w:tplc="1FF69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CF2C23"/>
    <w:multiLevelType w:val="hybridMultilevel"/>
    <w:tmpl w:val="62FCCCE2"/>
    <w:lvl w:ilvl="0" w:tplc="6D1E869A">
      <w:start w:val="2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</w:abstractNum>
  <w:abstractNum w:abstractNumId="3" w15:restartNumberingAfterBreak="0">
    <w:nsid w:val="0928720F"/>
    <w:multiLevelType w:val="hybridMultilevel"/>
    <w:tmpl w:val="D4F2EE88"/>
    <w:lvl w:ilvl="0" w:tplc="6826EC72">
      <w:start w:val="1"/>
      <w:numFmt w:val="decimal"/>
      <w:lvlText w:val="(%1)"/>
      <w:lvlJc w:val="left"/>
      <w:pPr>
        <w:ind w:left="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6484E">
      <w:start w:val="1"/>
      <w:numFmt w:val="lowerLetter"/>
      <w:lvlText w:val="%2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2C340C">
      <w:start w:val="1"/>
      <w:numFmt w:val="lowerRoman"/>
      <w:lvlText w:val="%3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F2670E">
      <w:start w:val="1"/>
      <w:numFmt w:val="decimal"/>
      <w:lvlText w:val="%4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0A6DA6">
      <w:start w:val="1"/>
      <w:numFmt w:val="lowerLetter"/>
      <w:lvlText w:val="%5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F25518">
      <w:start w:val="1"/>
      <w:numFmt w:val="lowerRoman"/>
      <w:lvlText w:val="%6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1274A4">
      <w:start w:val="1"/>
      <w:numFmt w:val="decimal"/>
      <w:lvlText w:val="%7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98E3C0">
      <w:start w:val="1"/>
      <w:numFmt w:val="lowerLetter"/>
      <w:lvlText w:val="%8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08FB1C">
      <w:start w:val="1"/>
      <w:numFmt w:val="lowerRoman"/>
      <w:lvlText w:val="%9"/>
      <w:lvlJc w:val="left"/>
      <w:pPr>
        <w:ind w:left="6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C3220"/>
    <w:multiLevelType w:val="hybridMultilevel"/>
    <w:tmpl w:val="4EAA5FF2"/>
    <w:lvl w:ilvl="0" w:tplc="1EA854F4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B49DEC">
      <w:start w:val="1"/>
      <w:numFmt w:val="lowerLetter"/>
      <w:lvlText w:val="%2"/>
      <w:lvlJc w:val="left"/>
      <w:pPr>
        <w:ind w:left="5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366A42">
      <w:start w:val="1"/>
      <w:numFmt w:val="decimalEnclosedCircle"/>
      <w:lvlRestart w:val="0"/>
      <w:lvlText w:val="%3"/>
      <w:lvlJc w:val="left"/>
      <w:pPr>
        <w:ind w:left="13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847180">
      <w:start w:val="1"/>
      <w:numFmt w:val="decimal"/>
      <w:lvlText w:val="%4"/>
      <w:lvlJc w:val="left"/>
      <w:pPr>
        <w:ind w:left="15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6AC41E">
      <w:start w:val="1"/>
      <w:numFmt w:val="lowerLetter"/>
      <w:lvlText w:val="%5"/>
      <w:lvlJc w:val="left"/>
      <w:pPr>
        <w:ind w:left="22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846930">
      <w:start w:val="1"/>
      <w:numFmt w:val="lowerRoman"/>
      <w:lvlText w:val="%6"/>
      <w:lvlJc w:val="left"/>
      <w:pPr>
        <w:ind w:left="29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77E">
      <w:start w:val="1"/>
      <w:numFmt w:val="decimal"/>
      <w:lvlText w:val="%7"/>
      <w:lvlJc w:val="left"/>
      <w:pPr>
        <w:ind w:left="366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F4E196">
      <w:start w:val="1"/>
      <w:numFmt w:val="lowerLetter"/>
      <w:lvlText w:val="%8"/>
      <w:lvlJc w:val="left"/>
      <w:pPr>
        <w:ind w:left="43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BA83B8">
      <w:start w:val="1"/>
      <w:numFmt w:val="lowerRoman"/>
      <w:lvlText w:val="%9"/>
      <w:lvlJc w:val="left"/>
      <w:pPr>
        <w:ind w:left="51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37303"/>
    <w:multiLevelType w:val="hybridMultilevel"/>
    <w:tmpl w:val="2F2AECB4"/>
    <w:lvl w:ilvl="0" w:tplc="4EF8F518">
      <w:start w:val="7"/>
      <w:numFmt w:val="decimalFullWidth"/>
      <w:lvlText w:val="%1"/>
      <w:lvlJc w:val="left"/>
      <w:pPr>
        <w:ind w:left="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810A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0ACCA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A86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80F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A514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5F0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22F7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A741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C71AAD"/>
    <w:multiLevelType w:val="hybridMultilevel"/>
    <w:tmpl w:val="97145A5C"/>
    <w:lvl w:ilvl="0" w:tplc="B0C4D450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40"/>
      </w:pPr>
    </w:lvl>
    <w:lvl w:ilvl="3" w:tplc="0409000F" w:tentative="1">
      <w:start w:val="1"/>
      <w:numFmt w:val="decimal"/>
      <w:lvlText w:val="%4."/>
      <w:lvlJc w:val="left"/>
      <w:pPr>
        <w:ind w:left="2590" w:hanging="440"/>
      </w:pPr>
    </w:lvl>
    <w:lvl w:ilvl="4" w:tplc="04090017" w:tentative="1">
      <w:start w:val="1"/>
      <w:numFmt w:val="aiueoFullWidth"/>
      <w:lvlText w:val="(%5)"/>
      <w:lvlJc w:val="left"/>
      <w:pPr>
        <w:ind w:left="30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40"/>
      </w:pPr>
    </w:lvl>
    <w:lvl w:ilvl="6" w:tplc="0409000F" w:tentative="1">
      <w:start w:val="1"/>
      <w:numFmt w:val="decimal"/>
      <w:lvlText w:val="%7."/>
      <w:lvlJc w:val="left"/>
      <w:pPr>
        <w:ind w:left="3910" w:hanging="440"/>
      </w:pPr>
    </w:lvl>
    <w:lvl w:ilvl="7" w:tplc="04090017" w:tentative="1">
      <w:start w:val="1"/>
      <w:numFmt w:val="aiueoFullWidth"/>
      <w:lvlText w:val="(%8)"/>
      <w:lvlJc w:val="left"/>
      <w:pPr>
        <w:ind w:left="43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40"/>
      </w:pPr>
    </w:lvl>
  </w:abstractNum>
  <w:abstractNum w:abstractNumId="7" w15:restartNumberingAfterBreak="0">
    <w:nsid w:val="168937F1"/>
    <w:multiLevelType w:val="hybridMultilevel"/>
    <w:tmpl w:val="99BA0594"/>
    <w:lvl w:ilvl="0" w:tplc="5F884846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26AA6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EA2C01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EE1BB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E9B6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62BA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76C0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4671E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CA42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687AD7"/>
    <w:multiLevelType w:val="hybridMultilevel"/>
    <w:tmpl w:val="B562DF88"/>
    <w:lvl w:ilvl="0" w:tplc="EC80B0B2">
      <w:start w:val="2"/>
      <w:numFmt w:val="ideographDigital"/>
      <w:lvlText w:val="%1"/>
      <w:lvlJc w:val="left"/>
      <w:pPr>
        <w:ind w:left="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58D6F2">
      <w:start w:val="1"/>
      <w:numFmt w:val="lowerLetter"/>
      <w:lvlText w:val="%2"/>
      <w:lvlJc w:val="left"/>
      <w:pPr>
        <w:ind w:left="1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9EDA7A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16B36E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E95B8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50FE80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16642A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F6146A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B2B0C0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7C3895"/>
    <w:multiLevelType w:val="hybridMultilevel"/>
    <w:tmpl w:val="DC52D7AC"/>
    <w:lvl w:ilvl="0" w:tplc="62D63EFE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70B0E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D6526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6831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64791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2A270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801CD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92BA1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42EFE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6134C"/>
    <w:multiLevelType w:val="hybridMultilevel"/>
    <w:tmpl w:val="1C949F24"/>
    <w:lvl w:ilvl="0" w:tplc="A6709CAE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E6EE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E8F3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4020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DE45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25C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5673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786D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8C17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F2422"/>
    <w:multiLevelType w:val="hybridMultilevel"/>
    <w:tmpl w:val="E0803828"/>
    <w:lvl w:ilvl="0" w:tplc="BEE83CA4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4EB6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661D6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1CF6B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4C18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C0E4C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62925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4A861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80A1F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BC1379"/>
    <w:multiLevelType w:val="hybridMultilevel"/>
    <w:tmpl w:val="613A6FF6"/>
    <w:lvl w:ilvl="0" w:tplc="CFA45BE8">
      <w:start w:val="2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6E8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DA1F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92C9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69D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AEF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2DD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093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1A7F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F055F6"/>
    <w:multiLevelType w:val="hybridMultilevel"/>
    <w:tmpl w:val="99C49F98"/>
    <w:lvl w:ilvl="0" w:tplc="A9A84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4726FA4"/>
    <w:multiLevelType w:val="hybridMultilevel"/>
    <w:tmpl w:val="55783FBE"/>
    <w:lvl w:ilvl="0" w:tplc="D17872FE">
      <w:start w:val="1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E6DB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84FC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34F91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FE3A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DA4EF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CECB3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6464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52E1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1C557F"/>
    <w:multiLevelType w:val="hybridMultilevel"/>
    <w:tmpl w:val="86F61D98"/>
    <w:lvl w:ilvl="0" w:tplc="95A20DB2">
      <w:start w:val="3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A0E67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DCBA0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4548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F62E9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B8DA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16222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CE884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92AE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81777D"/>
    <w:multiLevelType w:val="hybridMultilevel"/>
    <w:tmpl w:val="7B782170"/>
    <w:lvl w:ilvl="0" w:tplc="5036A208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10B992">
      <w:start w:val="1"/>
      <w:numFmt w:val="lowerLetter"/>
      <w:lvlText w:val="（%2）"/>
      <w:lvlJc w:val="left"/>
      <w:pPr>
        <w:ind w:left="1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386422">
      <w:start w:val="1"/>
      <w:numFmt w:val="lowerRoman"/>
      <w:lvlText w:val="%3"/>
      <w:lvlJc w:val="left"/>
      <w:pPr>
        <w:ind w:left="1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8835CC">
      <w:start w:val="1"/>
      <w:numFmt w:val="decimal"/>
      <w:lvlText w:val="%4"/>
      <w:lvlJc w:val="left"/>
      <w:pPr>
        <w:ind w:left="2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BA46F2">
      <w:start w:val="1"/>
      <w:numFmt w:val="lowerLetter"/>
      <w:lvlText w:val="%5"/>
      <w:lvlJc w:val="left"/>
      <w:pPr>
        <w:ind w:left="3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3CD9D6">
      <w:start w:val="1"/>
      <w:numFmt w:val="lowerRoman"/>
      <w:lvlText w:val="%6"/>
      <w:lvlJc w:val="left"/>
      <w:pPr>
        <w:ind w:left="4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3E714E">
      <w:start w:val="1"/>
      <w:numFmt w:val="decimal"/>
      <w:lvlText w:val="%7"/>
      <w:lvlJc w:val="left"/>
      <w:pPr>
        <w:ind w:left="4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FEFB8A">
      <w:start w:val="1"/>
      <w:numFmt w:val="lowerLetter"/>
      <w:lvlText w:val="%8"/>
      <w:lvlJc w:val="left"/>
      <w:pPr>
        <w:ind w:left="5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6CA168">
      <w:start w:val="1"/>
      <w:numFmt w:val="lowerRoman"/>
      <w:lvlText w:val="%9"/>
      <w:lvlJc w:val="left"/>
      <w:pPr>
        <w:ind w:left="62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F41C67"/>
    <w:multiLevelType w:val="hybridMultilevel"/>
    <w:tmpl w:val="B9F469E6"/>
    <w:lvl w:ilvl="0" w:tplc="045EE394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2C3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DCFA1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1E369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82BA2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5C4D2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D24B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B83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FC2F0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A75E47"/>
    <w:multiLevelType w:val="hybridMultilevel"/>
    <w:tmpl w:val="51DAAD00"/>
    <w:lvl w:ilvl="0" w:tplc="ED08D0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2BDC4EC6"/>
    <w:multiLevelType w:val="hybridMultilevel"/>
    <w:tmpl w:val="7E249FBE"/>
    <w:lvl w:ilvl="0" w:tplc="EA821D86">
      <w:start w:val="3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F6CA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58224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FAC0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3C6B9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4EC28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347BE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123D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1AF9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B9043C"/>
    <w:multiLevelType w:val="hybridMultilevel"/>
    <w:tmpl w:val="68A0195A"/>
    <w:lvl w:ilvl="0" w:tplc="0BD8A5BE">
      <w:start w:val="3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B091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30A3A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B80B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621D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AC52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C22BD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88B86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5274C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E40EAD"/>
    <w:multiLevelType w:val="hybridMultilevel"/>
    <w:tmpl w:val="570A76BA"/>
    <w:lvl w:ilvl="0" w:tplc="5A46B546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64271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16827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AC928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76D0E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8AEF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1E8C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0AC36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F45B4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096C6A"/>
    <w:multiLevelType w:val="hybridMultilevel"/>
    <w:tmpl w:val="FB0A76B2"/>
    <w:lvl w:ilvl="0" w:tplc="F778552E">
      <w:start w:val="10"/>
      <w:numFmt w:val="decimal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AC07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02F6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26D8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002D7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74FC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A6DF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4E2D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C09D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5720DD"/>
    <w:multiLevelType w:val="hybridMultilevel"/>
    <w:tmpl w:val="23606554"/>
    <w:lvl w:ilvl="0" w:tplc="19B69B9C">
      <w:start w:val="5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4" w15:restartNumberingAfterBreak="0">
    <w:nsid w:val="407171A0"/>
    <w:multiLevelType w:val="hybridMultilevel"/>
    <w:tmpl w:val="A4FCD604"/>
    <w:lvl w:ilvl="0" w:tplc="F8E27D0A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A43B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3021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C12A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4AE6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AC8D1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CA8CB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CC0A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3667E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580400"/>
    <w:multiLevelType w:val="hybridMultilevel"/>
    <w:tmpl w:val="0DCA3CB0"/>
    <w:lvl w:ilvl="0" w:tplc="9232FCB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6" w15:restartNumberingAfterBreak="0">
    <w:nsid w:val="427A79AD"/>
    <w:multiLevelType w:val="hybridMultilevel"/>
    <w:tmpl w:val="C7129E30"/>
    <w:lvl w:ilvl="0" w:tplc="BBFC47E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48A1DF8"/>
    <w:multiLevelType w:val="hybridMultilevel"/>
    <w:tmpl w:val="B7C2082C"/>
    <w:lvl w:ilvl="0" w:tplc="2DF0DFF0">
      <w:start w:val="1"/>
      <w:numFmt w:val="decimalEnclosedCircle"/>
      <w:lvlText w:val="%1"/>
      <w:lvlJc w:val="left"/>
      <w:pPr>
        <w:ind w:left="35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40"/>
      </w:pPr>
    </w:lvl>
    <w:lvl w:ilvl="3" w:tplc="0409000F" w:tentative="1">
      <w:start w:val="1"/>
      <w:numFmt w:val="decimal"/>
      <w:lvlText w:val="%4."/>
      <w:lvlJc w:val="left"/>
      <w:pPr>
        <w:ind w:left="1750" w:hanging="440"/>
      </w:pPr>
    </w:lvl>
    <w:lvl w:ilvl="4" w:tplc="04090017" w:tentative="1">
      <w:start w:val="1"/>
      <w:numFmt w:val="aiueoFullWidth"/>
      <w:lvlText w:val="(%5)"/>
      <w:lvlJc w:val="left"/>
      <w:pPr>
        <w:ind w:left="2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40"/>
      </w:pPr>
    </w:lvl>
    <w:lvl w:ilvl="6" w:tplc="0409000F" w:tentative="1">
      <w:start w:val="1"/>
      <w:numFmt w:val="decimal"/>
      <w:lvlText w:val="%7."/>
      <w:lvlJc w:val="left"/>
      <w:pPr>
        <w:ind w:left="3070" w:hanging="440"/>
      </w:pPr>
    </w:lvl>
    <w:lvl w:ilvl="7" w:tplc="04090017" w:tentative="1">
      <w:start w:val="1"/>
      <w:numFmt w:val="aiueoFullWidth"/>
      <w:lvlText w:val="(%8)"/>
      <w:lvlJc w:val="left"/>
      <w:pPr>
        <w:ind w:left="3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40"/>
      </w:pPr>
    </w:lvl>
  </w:abstractNum>
  <w:abstractNum w:abstractNumId="28" w15:restartNumberingAfterBreak="0">
    <w:nsid w:val="4E246E3A"/>
    <w:multiLevelType w:val="hybridMultilevel"/>
    <w:tmpl w:val="281C2706"/>
    <w:lvl w:ilvl="0" w:tplc="704A3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ECC381C"/>
    <w:multiLevelType w:val="hybridMultilevel"/>
    <w:tmpl w:val="91ACE494"/>
    <w:lvl w:ilvl="0" w:tplc="8F0C44F0">
      <w:start w:val="1"/>
      <w:numFmt w:val="decimal"/>
      <w:lvlText w:val="(%1)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C02E6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A729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2C77AC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ECD4E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D830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42CFEC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AD384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E841B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977EEE"/>
    <w:multiLevelType w:val="hybridMultilevel"/>
    <w:tmpl w:val="6CE880FA"/>
    <w:lvl w:ilvl="0" w:tplc="888252CE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76840C">
      <w:start w:val="1"/>
      <w:numFmt w:val="decimalEnclosedCircle"/>
      <w:lvlText w:val="%2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B88784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B8ED22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56940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684F2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EE535A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86378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8E4B16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B57D6A"/>
    <w:multiLevelType w:val="hybridMultilevel"/>
    <w:tmpl w:val="1CA414C2"/>
    <w:lvl w:ilvl="0" w:tplc="547210FE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6C81211"/>
    <w:multiLevelType w:val="hybridMultilevel"/>
    <w:tmpl w:val="37F620BC"/>
    <w:lvl w:ilvl="0" w:tplc="B73E671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3" w15:restartNumberingAfterBreak="0">
    <w:nsid w:val="583D7557"/>
    <w:multiLevelType w:val="hybridMultilevel"/>
    <w:tmpl w:val="A69E8624"/>
    <w:lvl w:ilvl="0" w:tplc="9FA4EB62">
      <w:start w:val="1"/>
      <w:numFmt w:val="decimalFullWidth"/>
      <w:lvlText w:val="（%1）"/>
      <w:lvlJc w:val="left"/>
      <w:pPr>
        <w:ind w:left="6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186220">
      <w:start w:val="1"/>
      <w:numFmt w:val="decimalEnclosedCircle"/>
      <w:lvlText w:val="%2"/>
      <w:lvlJc w:val="left"/>
      <w:pPr>
        <w:ind w:left="1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88C8F0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44D8BA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A260FC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CD7F0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8AC99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42851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EC646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4C3437"/>
    <w:multiLevelType w:val="hybridMultilevel"/>
    <w:tmpl w:val="00984598"/>
    <w:lvl w:ilvl="0" w:tplc="859E7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BE23C83"/>
    <w:multiLevelType w:val="hybridMultilevel"/>
    <w:tmpl w:val="4B963752"/>
    <w:lvl w:ilvl="0" w:tplc="BFA4929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C8E2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CCB1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20B6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AE51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F28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0E7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2C99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365B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783B5A"/>
    <w:multiLevelType w:val="hybridMultilevel"/>
    <w:tmpl w:val="B2CE2428"/>
    <w:lvl w:ilvl="0" w:tplc="22BC1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0450334"/>
    <w:multiLevelType w:val="hybridMultilevel"/>
    <w:tmpl w:val="FA60CB9C"/>
    <w:lvl w:ilvl="0" w:tplc="D08E9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49F7C14"/>
    <w:multiLevelType w:val="hybridMultilevel"/>
    <w:tmpl w:val="DD14E98A"/>
    <w:lvl w:ilvl="0" w:tplc="FE34BC36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540254">
      <w:start w:val="1"/>
      <w:numFmt w:val="aiueoFullWidth"/>
      <w:lvlText w:val="%2"/>
      <w:lvlJc w:val="left"/>
      <w:pPr>
        <w:ind w:left="4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1E82B4">
      <w:start w:val="1"/>
      <w:numFmt w:val="decimalEnclosedCircle"/>
      <w:lvlText w:val="%3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EC917A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CEEEDA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322B8A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A05C80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9266A2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68351A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4F5223"/>
    <w:multiLevelType w:val="hybridMultilevel"/>
    <w:tmpl w:val="E7809EE4"/>
    <w:lvl w:ilvl="0" w:tplc="A8F0A442">
      <w:start w:val="1"/>
      <w:numFmt w:val="decimalEnclosedCircle"/>
      <w:lvlText w:val="%1"/>
      <w:lvlJc w:val="left"/>
      <w:pPr>
        <w:ind w:left="10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40" w15:restartNumberingAfterBreak="0">
    <w:nsid w:val="67DE7EB7"/>
    <w:multiLevelType w:val="hybridMultilevel"/>
    <w:tmpl w:val="987C6D6C"/>
    <w:lvl w:ilvl="0" w:tplc="173A91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1" w15:restartNumberingAfterBreak="0">
    <w:nsid w:val="6A29676D"/>
    <w:multiLevelType w:val="hybridMultilevel"/>
    <w:tmpl w:val="335A6B70"/>
    <w:lvl w:ilvl="0" w:tplc="1A825E9A">
      <w:start w:val="1"/>
      <w:numFmt w:val="decimal"/>
      <w:lvlText w:val="(%1)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5E2FE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8945A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3AF5B4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22216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EE2A2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4C87F4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41DC0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49058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8948D5"/>
    <w:multiLevelType w:val="hybridMultilevel"/>
    <w:tmpl w:val="F84632B2"/>
    <w:lvl w:ilvl="0" w:tplc="4D424E10">
      <w:start w:val="2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C3F0476"/>
    <w:multiLevelType w:val="hybridMultilevel"/>
    <w:tmpl w:val="C9D0EFCA"/>
    <w:lvl w:ilvl="0" w:tplc="B77EEF60">
      <w:start w:val="1"/>
      <w:numFmt w:val="decimalEnclosedCircle"/>
      <w:lvlText w:val="%1"/>
      <w:lvlJc w:val="left"/>
      <w:pPr>
        <w:ind w:left="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703CD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D8BEA6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A04E86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E2756E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FCDC9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7C9EC0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ABDCE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5433B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A973C8"/>
    <w:multiLevelType w:val="hybridMultilevel"/>
    <w:tmpl w:val="6C1A8748"/>
    <w:lvl w:ilvl="0" w:tplc="45C40296">
      <w:start w:val="5"/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5" w15:restartNumberingAfterBreak="0">
    <w:nsid w:val="724767C1"/>
    <w:multiLevelType w:val="hybridMultilevel"/>
    <w:tmpl w:val="6848010C"/>
    <w:lvl w:ilvl="0" w:tplc="61568AF2">
      <w:start w:val="1"/>
      <w:numFmt w:val="decimal"/>
      <w:lvlText w:val="(%1)"/>
      <w:lvlJc w:val="left"/>
      <w:pPr>
        <w:ind w:left="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FE46BA">
      <w:start w:val="1"/>
      <w:numFmt w:val="lowerLetter"/>
      <w:lvlText w:val="%2"/>
      <w:lvlJc w:val="left"/>
      <w:pPr>
        <w:ind w:left="12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5CDD34">
      <w:start w:val="1"/>
      <w:numFmt w:val="lowerRoman"/>
      <w:lvlText w:val="%3"/>
      <w:lvlJc w:val="left"/>
      <w:pPr>
        <w:ind w:left="19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28198">
      <w:start w:val="1"/>
      <w:numFmt w:val="decimal"/>
      <w:lvlText w:val="%4"/>
      <w:lvlJc w:val="left"/>
      <w:pPr>
        <w:ind w:left="27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548356">
      <w:start w:val="1"/>
      <w:numFmt w:val="lowerLetter"/>
      <w:lvlText w:val="%5"/>
      <w:lvlJc w:val="left"/>
      <w:pPr>
        <w:ind w:left="34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383C1A">
      <w:start w:val="1"/>
      <w:numFmt w:val="lowerRoman"/>
      <w:lvlText w:val="%6"/>
      <w:lvlJc w:val="left"/>
      <w:pPr>
        <w:ind w:left="41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9027D0">
      <w:start w:val="1"/>
      <w:numFmt w:val="decimal"/>
      <w:lvlText w:val="%7"/>
      <w:lvlJc w:val="left"/>
      <w:pPr>
        <w:ind w:left="48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5C7D12">
      <w:start w:val="1"/>
      <w:numFmt w:val="lowerLetter"/>
      <w:lvlText w:val="%8"/>
      <w:lvlJc w:val="left"/>
      <w:pPr>
        <w:ind w:left="55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0A4584">
      <w:start w:val="1"/>
      <w:numFmt w:val="lowerRoman"/>
      <w:lvlText w:val="%9"/>
      <w:lvlJc w:val="left"/>
      <w:pPr>
        <w:ind w:left="63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8F26CB"/>
    <w:multiLevelType w:val="hybridMultilevel"/>
    <w:tmpl w:val="CB7C00F4"/>
    <w:lvl w:ilvl="0" w:tplc="CC4E6DFC">
      <w:start w:val="1"/>
      <w:numFmt w:val="decimalFullWidth"/>
      <w:lvlText w:val="（%1）"/>
      <w:lvlJc w:val="left"/>
      <w:pPr>
        <w:ind w:left="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AC63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8C557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AA9DF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A611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01E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326F7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629A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4A165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5273B0A"/>
    <w:multiLevelType w:val="hybridMultilevel"/>
    <w:tmpl w:val="6AD627D4"/>
    <w:lvl w:ilvl="0" w:tplc="39AE50B6">
      <w:start w:val="1"/>
      <w:numFmt w:val="decimal"/>
      <w:lvlText w:val="(%1)"/>
      <w:lvlJc w:val="left"/>
      <w:pPr>
        <w:ind w:left="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8C6136">
      <w:start w:val="1"/>
      <w:numFmt w:val="lowerLetter"/>
      <w:lvlText w:val="%2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16FFEE">
      <w:start w:val="1"/>
      <w:numFmt w:val="lowerRoman"/>
      <w:lvlText w:val="%3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821972">
      <w:start w:val="1"/>
      <w:numFmt w:val="decimal"/>
      <w:lvlText w:val="%4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6C9A1E">
      <w:start w:val="1"/>
      <w:numFmt w:val="lowerLetter"/>
      <w:lvlText w:val="%5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904820">
      <w:start w:val="1"/>
      <w:numFmt w:val="lowerRoman"/>
      <w:lvlText w:val="%6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50DA32">
      <w:start w:val="1"/>
      <w:numFmt w:val="decimal"/>
      <w:lvlText w:val="%7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AEFFC">
      <w:start w:val="1"/>
      <w:numFmt w:val="lowerLetter"/>
      <w:lvlText w:val="%8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2A093C">
      <w:start w:val="1"/>
      <w:numFmt w:val="lowerRoman"/>
      <w:lvlText w:val="%9"/>
      <w:lvlJc w:val="left"/>
      <w:pPr>
        <w:ind w:left="6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7320BB6"/>
    <w:multiLevelType w:val="hybridMultilevel"/>
    <w:tmpl w:val="71A07456"/>
    <w:lvl w:ilvl="0" w:tplc="970074D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/>
        <w:bCs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2E57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80CC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987F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A0DE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6E79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C41D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C443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C449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A706A6B"/>
    <w:multiLevelType w:val="hybridMultilevel"/>
    <w:tmpl w:val="BA9ED918"/>
    <w:lvl w:ilvl="0" w:tplc="ED0CA4E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50" w15:restartNumberingAfterBreak="0">
    <w:nsid w:val="7F5F3D6C"/>
    <w:multiLevelType w:val="hybridMultilevel"/>
    <w:tmpl w:val="4B8E05FE"/>
    <w:lvl w:ilvl="0" w:tplc="63F64414">
      <w:start w:val="1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49C4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92A9D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F46FD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0808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82A1E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64821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163E7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447F0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789215">
    <w:abstractNumId w:val="14"/>
  </w:num>
  <w:num w:numId="2" w16cid:durableId="1597252105">
    <w:abstractNumId w:val="11"/>
  </w:num>
  <w:num w:numId="3" w16cid:durableId="766535711">
    <w:abstractNumId w:val="19"/>
  </w:num>
  <w:num w:numId="4" w16cid:durableId="2023776576">
    <w:abstractNumId w:val="17"/>
  </w:num>
  <w:num w:numId="5" w16cid:durableId="932708531">
    <w:abstractNumId w:val="46"/>
  </w:num>
  <w:num w:numId="6" w16cid:durableId="1523516192">
    <w:abstractNumId w:val="24"/>
  </w:num>
  <w:num w:numId="7" w16cid:durableId="231505339">
    <w:abstractNumId w:val="9"/>
  </w:num>
  <w:num w:numId="8" w16cid:durableId="2044862859">
    <w:abstractNumId w:val="21"/>
  </w:num>
  <w:num w:numId="9" w16cid:durableId="1542740654">
    <w:abstractNumId w:val="7"/>
  </w:num>
  <w:num w:numId="10" w16cid:durableId="1824614873">
    <w:abstractNumId w:val="48"/>
  </w:num>
  <w:num w:numId="11" w16cid:durableId="1040516462">
    <w:abstractNumId w:val="20"/>
  </w:num>
  <w:num w:numId="12" w16cid:durableId="2052726111">
    <w:abstractNumId w:val="35"/>
  </w:num>
  <w:num w:numId="13" w16cid:durableId="695809796">
    <w:abstractNumId w:val="22"/>
  </w:num>
  <w:num w:numId="14" w16cid:durableId="768742304">
    <w:abstractNumId w:val="38"/>
  </w:num>
  <w:num w:numId="15" w16cid:durableId="481702574">
    <w:abstractNumId w:val="4"/>
  </w:num>
  <w:num w:numId="16" w16cid:durableId="993340248">
    <w:abstractNumId w:val="33"/>
  </w:num>
  <w:num w:numId="17" w16cid:durableId="1345088091">
    <w:abstractNumId w:val="16"/>
  </w:num>
  <w:num w:numId="18" w16cid:durableId="1827285849">
    <w:abstractNumId w:val="30"/>
  </w:num>
  <w:num w:numId="19" w16cid:durableId="1538202083">
    <w:abstractNumId w:val="0"/>
  </w:num>
  <w:num w:numId="20" w16cid:durableId="515387598">
    <w:abstractNumId w:val="15"/>
  </w:num>
  <w:num w:numId="21" w16cid:durableId="417601280">
    <w:abstractNumId w:val="10"/>
  </w:num>
  <w:num w:numId="22" w16cid:durableId="1215775210">
    <w:abstractNumId w:val="29"/>
  </w:num>
  <w:num w:numId="23" w16cid:durableId="800272301">
    <w:abstractNumId w:val="12"/>
  </w:num>
  <w:num w:numId="24" w16cid:durableId="1176925231">
    <w:abstractNumId w:val="41"/>
  </w:num>
  <w:num w:numId="25" w16cid:durableId="1410347697">
    <w:abstractNumId w:val="5"/>
  </w:num>
  <w:num w:numId="26" w16cid:durableId="1667706798">
    <w:abstractNumId w:val="8"/>
  </w:num>
  <w:num w:numId="27" w16cid:durableId="1134255691">
    <w:abstractNumId w:val="45"/>
  </w:num>
  <w:num w:numId="28" w16cid:durableId="1329792496">
    <w:abstractNumId w:val="3"/>
  </w:num>
  <w:num w:numId="29" w16cid:durableId="1855874578">
    <w:abstractNumId w:val="47"/>
  </w:num>
  <w:num w:numId="30" w16cid:durableId="1723215641">
    <w:abstractNumId w:val="43"/>
  </w:num>
  <w:num w:numId="31" w16cid:durableId="477383055">
    <w:abstractNumId w:val="50"/>
  </w:num>
  <w:num w:numId="32" w16cid:durableId="705102752">
    <w:abstractNumId w:val="2"/>
  </w:num>
  <w:num w:numId="33" w16cid:durableId="445539985">
    <w:abstractNumId w:val="44"/>
  </w:num>
  <w:num w:numId="34" w16cid:durableId="863060275">
    <w:abstractNumId w:val="23"/>
  </w:num>
  <w:num w:numId="35" w16cid:durableId="1858733485">
    <w:abstractNumId w:val="26"/>
  </w:num>
  <w:num w:numId="36" w16cid:durableId="508832228">
    <w:abstractNumId w:val="32"/>
  </w:num>
  <w:num w:numId="37" w16cid:durableId="434908852">
    <w:abstractNumId w:val="49"/>
  </w:num>
  <w:num w:numId="38" w16cid:durableId="991908469">
    <w:abstractNumId w:val="31"/>
  </w:num>
  <w:num w:numId="39" w16cid:durableId="1329865354">
    <w:abstractNumId w:val="25"/>
  </w:num>
  <w:num w:numId="40" w16cid:durableId="1269703721">
    <w:abstractNumId w:val="37"/>
  </w:num>
  <w:num w:numId="41" w16cid:durableId="589697574">
    <w:abstractNumId w:val="18"/>
  </w:num>
  <w:num w:numId="42" w16cid:durableId="980884139">
    <w:abstractNumId w:val="6"/>
  </w:num>
  <w:num w:numId="43" w16cid:durableId="832375698">
    <w:abstractNumId w:val="40"/>
  </w:num>
  <w:num w:numId="44" w16cid:durableId="152795946">
    <w:abstractNumId w:val="39"/>
  </w:num>
  <w:num w:numId="45" w16cid:durableId="1525971487">
    <w:abstractNumId w:val="34"/>
  </w:num>
  <w:num w:numId="46" w16cid:durableId="461853448">
    <w:abstractNumId w:val="36"/>
  </w:num>
  <w:num w:numId="47" w16cid:durableId="1369527298">
    <w:abstractNumId w:val="27"/>
  </w:num>
  <w:num w:numId="48" w16cid:durableId="1247377127">
    <w:abstractNumId w:val="13"/>
  </w:num>
  <w:num w:numId="49" w16cid:durableId="2099980133">
    <w:abstractNumId w:val="1"/>
  </w:num>
  <w:num w:numId="50" w16cid:durableId="924925660">
    <w:abstractNumId w:val="28"/>
  </w:num>
  <w:num w:numId="51" w16cid:durableId="15677649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E0"/>
    <w:rsid w:val="000016FB"/>
    <w:rsid w:val="0000263C"/>
    <w:rsid w:val="00005E3E"/>
    <w:rsid w:val="000121DB"/>
    <w:rsid w:val="0001546A"/>
    <w:rsid w:val="0001557F"/>
    <w:rsid w:val="000159E4"/>
    <w:rsid w:val="0002068D"/>
    <w:rsid w:val="00023A36"/>
    <w:rsid w:val="000266B7"/>
    <w:rsid w:val="000275E2"/>
    <w:rsid w:val="0003059F"/>
    <w:rsid w:val="00031AE8"/>
    <w:rsid w:val="00042ABC"/>
    <w:rsid w:val="0005019B"/>
    <w:rsid w:val="00053040"/>
    <w:rsid w:val="00054793"/>
    <w:rsid w:val="0005678F"/>
    <w:rsid w:val="00057ECE"/>
    <w:rsid w:val="000607D3"/>
    <w:rsid w:val="00060A07"/>
    <w:rsid w:val="00061F8D"/>
    <w:rsid w:val="000732BE"/>
    <w:rsid w:val="00081E4A"/>
    <w:rsid w:val="00087F3D"/>
    <w:rsid w:val="000A10BC"/>
    <w:rsid w:val="000A18AE"/>
    <w:rsid w:val="000A2CBF"/>
    <w:rsid w:val="000A7074"/>
    <w:rsid w:val="000B0E82"/>
    <w:rsid w:val="000B2676"/>
    <w:rsid w:val="000B6DF5"/>
    <w:rsid w:val="000C0310"/>
    <w:rsid w:val="000C0E47"/>
    <w:rsid w:val="000C2A2B"/>
    <w:rsid w:val="000C4116"/>
    <w:rsid w:val="000C4BDC"/>
    <w:rsid w:val="000C77EC"/>
    <w:rsid w:val="000E0D2C"/>
    <w:rsid w:val="000E2535"/>
    <w:rsid w:val="000F627E"/>
    <w:rsid w:val="00101E06"/>
    <w:rsid w:val="00102E1A"/>
    <w:rsid w:val="00103BED"/>
    <w:rsid w:val="00103D35"/>
    <w:rsid w:val="00106D70"/>
    <w:rsid w:val="00107EB4"/>
    <w:rsid w:val="00112364"/>
    <w:rsid w:val="00116322"/>
    <w:rsid w:val="00121856"/>
    <w:rsid w:val="00130571"/>
    <w:rsid w:val="00130CBD"/>
    <w:rsid w:val="001334C4"/>
    <w:rsid w:val="00142698"/>
    <w:rsid w:val="00146124"/>
    <w:rsid w:val="001476E1"/>
    <w:rsid w:val="001510AB"/>
    <w:rsid w:val="00157D99"/>
    <w:rsid w:val="0016047A"/>
    <w:rsid w:val="00161D7C"/>
    <w:rsid w:val="001629D3"/>
    <w:rsid w:val="00163A58"/>
    <w:rsid w:val="00167A3D"/>
    <w:rsid w:val="001738B3"/>
    <w:rsid w:val="00185FB4"/>
    <w:rsid w:val="001931DF"/>
    <w:rsid w:val="00196235"/>
    <w:rsid w:val="001A118B"/>
    <w:rsid w:val="001A151E"/>
    <w:rsid w:val="001A4124"/>
    <w:rsid w:val="001A43DC"/>
    <w:rsid w:val="001B23A6"/>
    <w:rsid w:val="001B413A"/>
    <w:rsid w:val="001B4EB1"/>
    <w:rsid w:val="001B5ACC"/>
    <w:rsid w:val="001B7FD0"/>
    <w:rsid w:val="001C42B5"/>
    <w:rsid w:val="001C6D8A"/>
    <w:rsid w:val="001C7274"/>
    <w:rsid w:val="001E36E4"/>
    <w:rsid w:val="001F253B"/>
    <w:rsid w:val="001F45EA"/>
    <w:rsid w:val="001F48B8"/>
    <w:rsid w:val="00203910"/>
    <w:rsid w:val="0020707F"/>
    <w:rsid w:val="002105F6"/>
    <w:rsid w:val="00210628"/>
    <w:rsid w:val="002109A8"/>
    <w:rsid w:val="002120AC"/>
    <w:rsid w:val="002207B2"/>
    <w:rsid w:val="00222FF7"/>
    <w:rsid w:val="00225247"/>
    <w:rsid w:val="00226BFF"/>
    <w:rsid w:val="00230DCB"/>
    <w:rsid w:val="00232609"/>
    <w:rsid w:val="00240B44"/>
    <w:rsid w:val="00242B00"/>
    <w:rsid w:val="00243BBC"/>
    <w:rsid w:val="00251722"/>
    <w:rsid w:val="00254D35"/>
    <w:rsid w:val="00255EA0"/>
    <w:rsid w:val="002613FC"/>
    <w:rsid w:val="002628F3"/>
    <w:rsid w:val="00263107"/>
    <w:rsid w:val="00264368"/>
    <w:rsid w:val="00270861"/>
    <w:rsid w:val="0028079C"/>
    <w:rsid w:val="002843BC"/>
    <w:rsid w:val="0029105E"/>
    <w:rsid w:val="0029264B"/>
    <w:rsid w:val="00292C01"/>
    <w:rsid w:val="002961B0"/>
    <w:rsid w:val="00297281"/>
    <w:rsid w:val="002A1158"/>
    <w:rsid w:val="002A5572"/>
    <w:rsid w:val="002B08AA"/>
    <w:rsid w:val="002B254F"/>
    <w:rsid w:val="002B5C30"/>
    <w:rsid w:val="002B7CD6"/>
    <w:rsid w:val="002C6CDF"/>
    <w:rsid w:val="002E55F6"/>
    <w:rsid w:val="002F31E0"/>
    <w:rsid w:val="002F4AAD"/>
    <w:rsid w:val="002F619D"/>
    <w:rsid w:val="002F738E"/>
    <w:rsid w:val="0030148B"/>
    <w:rsid w:val="0030730E"/>
    <w:rsid w:val="003078CF"/>
    <w:rsid w:val="00311970"/>
    <w:rsid w:val="00317005"/>
    <w:rsid w:val="00320238"/>
    <w:rsid w:val="00323400"/>
    <w:rsid w:val="003238FF"/>
    <w:rsid w:val="00323A2F"/>
    <w:rsid w:val="00331583"/>
    <w:rsid w:val="00333A4E"/>
    <w:rsid w:val="00335C83"/>
    <w:rsid w:val="00340335"/>
    <w:rsid w:val="00341BED"/>
    <w:rsid w:val="00341DD0"/>
    <w:rsid w:val="00343CE5"/>
    <w:rsid w:val="003459A7"/>
    <w:rsid w:val="003478E7"/>
    <w:rsid w:val="0035289D"/>
    <w:rsid w:val="00361D10"/>
    <w:rsid w:val="003651E4"/>
    <w:rsid w:val="0036665F"/>
    <w:rsid w:val="003720DD"/>
    <w:rsid w:val="00373020"/>
    <w:rsid w:val="0037406A"/>
    <w:rsid w:val="00377517"/>
    <w:rsid w:val="00380722"/>
    <w:rsid w:val="0038775F"/>
    <w:rsid w:val="0039078D"/>
    <w:rsid w:val="003A1E3E"/>
    <w:rsid w:val="003C2D4F"/>
    <w:rsid w:val="003C4E4F"/>
    <w:rsid w:val="003F10F1"/>
    <w:rsid w:val="004030DE"/>
    <w:rsid w:val="004134CF"/>
    <w:rsid w:val="00415A78"/>
    <w:rsid w:val="004169B1"/>
    <w:rsid w:val="004346D3"/>
    <w:rsid w:val="004362FD"/>
    <w:rsid w:val="0044044F"/>
    <w:rsid w:val="004418D4"/>
    <w:rsid w:val="00442377"/>
    <w:rsid w:val="00456E0D"/>
    <w:rsid w:val="00466A89"/>
    <w:rsid w:val="00480BE2"/>
    <w:rsid w:val="00490A73"/>
    <w:rsid w:val="004A2989"/>
    <w:rsid w:val="004C1439"/>
    <w:rsid w:val="004C455C"/>
    <w:rsid w:val="004C49D8"/>
    <w:rsid w:val="004C6840"/>
    <w:rsid w:val="004D19CE"/>
    <w:rsid w:val="004D1B91"/>
    <w:rsid w:val="004E1252"/>
    <w:rsid w:val="004E3315"/>
    <w:rsid w:val="004E3D3F"/>
    <w:rsid w:val="004E5EF7"/>
    <w:rsid w:val="004E7E52"/>
    <w:rsid w:val="004F066C"/>
    <w:rsid w:val="004F5F26"/>
    <w:rsid w:val="00500F9A"/>
    <w:rsid w:val="005017C2"/>
    <w:rsid w:val="00504974"/>
    <w:rsid w:val="00507019"/>
    <w:rsid w:val="00507B3F"/>
    <w:rsid w:val="00512276"/>
    <w:rsid w:val="00512BA6"/>
    <w:rsid w:val="005145E6"/>
    <w:rsid w:val="0051496A"/>
    <w:rsid w:val="00522E62"/>
    <w:rsid w:val="00524E10"/>
    <w:rsid w:val="00525841"/>
    <w:rsid w:val="005317FF"/>
    <w:rsid w:val="0053222C"/>
    <w:rsid w:val="00532A5A"/>
    <w:rsid w:val="0053318A"/>
    <w:rsid w:val="00537113"/>
    <w:rsid w:val="00540A34"/>
    <w:rsid w:val="00542072"/>
    <w:rsid w:val="0054249A"/>
    <w:rsid w:val="005436B0"/>
    <w:rsid w:val="00547D64"/>
    <w:rsid w:val="00550AC0"/>
    <w:rsid w:val="0055147B"/>
    <w:rsid w:val="00555195"/>
    <w:rsid w:val="005560C9"/>
    <w:rsid w:val="00561FCC"/>
    <w:rsid w:val="00566C76"/>
    <w:rsid w:val="00573354"/>
    <w:rsid w:val="00581698"/>
    <w:rsid w:val="0058381A"/>
    <w:rsid w:val="0059032F"/>
    <w:rsid w:val="00591FE6"/>
    <w:rsid w:val="00597637"/>
    <w:rsid w:val="005A2DCD"/>
    <w:rsid w:val="005B43E5"/>
    <w:rsid w:val="005B6A70"/>
    <w:rsid w:val="005B7C35"/>
    <w:rsid w:val="005B7CF6"/>
    <w:rsid w:val="005C5E83"/>
    <w:rsid w:val="005C6777"/>
    <w:rsid w:val="005D45ED"/>
    <w:rsid w:val="005E1B94"/>
    <w:rsid w:val="005E61E9"/>
    <w:rsid w:val="005E6502"/>
    <w:rsid w:val="005F4EA4"/>
    <w:rsid w:val="0060484A"/>
    <w:rsid w:val="00607D93"/>
    <w:rsid w:val="00613990"/>
    <w:rsid w:val="006150CF"/>
    <w:rsid w:val="00623448"/>
    <w:rsid w:val="00623E3F"/>
    <w:rsid w:val="00623ED7"/>
    <w:rsid w:val="0063186B"/>
    <w:rsid w:val="00641BF7"/>
    <w:rsid w:val="0065591F"/>
    <w:rsid w:val="0066293C"/>
    <w:rsid w:val="0066376F"/>
    <w:rsid w:val="00664502"/>
    <w:rsid w:val="00665103"/>
    <w:rsid w:val="006663D5"/>
    <w:rsid w:val="00672D4D"/>
    <w:rsid w:val="00677069"/>
    <w:rsid w:val="006776B0"/>
    <w:rsid w:val="006777A7"/>
    <w:rsid w:val="00680670"/>
    <w:rsid w:val="00681A59"/>
    <w:rsid w:val="00683F22"/>
    <w:rsid w:val="00696B7E"/>
    <w:rsid w:val="00697D85"/>
    <w:rsid w:val="006A244A"/>
    <w:rsid w:val="006A257F"/>
    <w:rsid w:val="006A79F4"/>
    <w:rsid w:val="006C246E"/>
    <w:rsid w:val="006C3AA2"/>
    <w:rsid w:val="006D0CB2"/>
    <w:rsid w:val="006E3896"/>
    <w:rsid w:val="006E4959"/>
    <w:rsid w:val="006E5710"/>
    <w:rsid w:val="006E6536"/>
    <w:rsid w:val="006F1EDA"/>
    <w:rsid w:val="006F361F"/>
    <w:rsid w:val="006F503A"/>
    <w:rsid w:val="006F614B"/>
    <w:rsid w:val="00701FAE"/>
    <w:rsid w:val="00707607"/>
    <w:rsid w:val="00710105"/>
    <w:rsid w:val="00713A4E"/>
    <w:rsid w:val="00717C50"/>
    <w:rsid w:val="007226F4"/>
    <w:rsid w:val="0073086E"/>
    <w:rsid w:val="007333F7"/>
    <w:rsid w:val="007539A2"/>
    <w:rsid w:val="00756C31"/>
    <w:rsid w:val="00763E6C"/>
    <w:rsid w:val="00771F54"/>
    <w:rsid w:val="00776F13"/>
    <w:rsid w:val="00783FCD"/>
    <w:rsid w:val="00784FC5"/>
    <w:rsid w:val="0078605C"/>
    <w:rsid w:val="00793180"/>
    <w:rsid w:val="00797669"/>
    <w:rsid w:val="007A0BEF"/>
    <w:rsid w:val="007A3EA2"/>
    <w:rsid w:val="007A46C3"/>
    <w:rsid w:val="007A4EC1"/>
    <w:rsid w:val="007A657F"/>
    <w:rsid w:val="007B7495"/>
    <w:rsid w:val="007C192D"/>
    <w:rsid w:val="007C1B7F"/>
    <w:rsid w:val="007C3F48"/>
    <w:rsid w:val="007C659B"/>
    <w:rsid w:val="007D3A10"/>
    <w:rsid w:val="007D68CF"/>
    <w:rsid w:val="007E27F3"/>
    <w:rsid w:val="007E299E"/>
    <w:rsid w:val="007F28E4"/>
    <w:rsid w:val="007F7215"/>
    <w:rsid w:val="00802B0A"/>
    <w:rsid w:val="008075C5"/>
    <w:rsid w:val="008118ED"/>
    <w:rsid w:val="00822EAE"/>
    <w:rsid w:val="00824C7A"/>
    <w:rsid w:val="00830CD8"/>
    <w:rsid w:val="0084024C"/>
    <w:rsid w:val="00850F2D"/>
    <w:rsid w:val="00853960"/>
    <w:rsid w:val="00862168"/>
    <w:rsid w:val="00862C67"/>
    <w:rsid w:val="00873242"/>
    <w:rsid w:val="00873D94"/>
    <w:rsid w:val="00877B30"/>
    <w:rsid w:val="0088485E"/>
    <w:rsid w:val="00885887"/>
    <w:rsid w:val="00891230"/>
    <w:rsid w:val="0089407F"/>
    <w:rsid w:val="008952CB"/>
    <w:rsid w:val="008963BC"/>
    <w:rsid w:val="00897355"/>
    <w:rsid w:val="0089758A"/>
    <w:rsid w:val="008A00BB"/>
    <w:rsid w:val="008A2167"/>
    <w:rsid w:val="008A22A8"/>
    <w:rsid w:val="008A6239"/>
    <w:rsid w:val="008A742D"/>
    <w:rsid w:val="008B2BC4"/>
    <w:rsid w:val="008B425D"/>
    <w:rsid w:val="008B43C7"/>
    <w:rsid w:val="008B4B85"/>
    <w:rsid w:val="008B4F96"/>
    <w:rsid w:val="008C41F8"/>
    <w:rsid w:val="008C628F"/>
    <w:rsid w:val="008C64D6"/>
    <w:rsid w:val="008D3E65"/>
    <w:rsid w:val="008D6B68"/>
    <w:rsid w:val="008E4F70"/>
    <w:rsid w:val="008F6C68"/>
    <w:rsid w:val="009050D6"/>
    <w:rsid w:val="00912DB4"/>
    <w:rsid w:val="00915A28"/>
    <w:rsid w:val="00915A30"/>
    <w:rsid w:val="0092655F"/>
    <w:rsid w:val="009307A7"/>
    <w:rsid w:val="009354E3"/>
    <w:rsid w:val="00937347"/>
    <w:rsid w:val="0094089B"/>
    <w:rsid w:val="0094497F"/>
    <w:rsid w:val="00951E24"/>
    <w:rsid w:val="009558EF"/>
    <w:rsid w:val="00955EA0"/>
    <w:rsid w:val="009562DE"/>
    <w:rsid w:val="00991D6C"/>
    <w:rsid w:val="009A354E"/>
    <w:rsid w:val="009A502F"/>
    <w:rsid w:val="009B0308"/>
    <w:rsid w:val="009B0BA5"/>
    <w:rsid w:val="009B5A98"/>
    <w:rsid w:val="009C182E"/>
    <w:rsid w:val="009D0985"/>
    <w:rsid w:val="009D0B83"/>
    <w:rsid w:val="009D0CD6"/>
    <w:rsid w:val="009D54AA"/>
    <w:rsid w:val="009E4344"/>
    <w:rsid w:val="009E74DF"/>
    <w:rsid w:val="009E7CAF"/>
    <w:rsid w:val="009F5BB5"/>
    <w:rsid w:val="009F67F3"/>
    <w:rsid w:val="009F7BAF"/>
    <w:rsid w:val="00A23674"/>
    <w:rsid w:val="00A2694A"/>
    <w:rsid w:val="00A26E46"/>
    <w:rsid w:val="00A336AA"/>
    <w:rsid w:val="00A36BD6"/>
    <w:rsid w:val="00A41607"/>
    <w:rsid w:val="00A532AD"/>
    <w:rsid w:val="00A55790"/>
    <w:rsid w:val="00A55C1A"/>
    <w:rsid w:val="00A652EC"/>
    <w:rsid w:val="00A66684"/>
    <w:rsid w:val="00A66E13"/>
    <w:rsid w:val="00A71978"/>
    <w:rsid w:val="00A774D0"/>
    <w:rsid w:val="00A81ACB"/>
    <w:rsid w:val="00A900CA"/>
    <w:rsid w:val="00AA273D"/>
    <w:rsid w:val="00AB0F2E"/>
    <w:rsid w:val="00AB4FE0"/>
    <w:rsid w:val="00AC0C5D"/>
    <w:rsid w:val="00AC2CD4"/>
    <w:rsid w:val="00AC4717"/>
    <w:rsid w:val="00AC612F"/>
    <w:rsid w:val="00AC6152"/>
    <w:rsid w:val="00AC6564"/>
    <w:rsid w:val="00AC69F1"/>
    <w:rsid w:val="00AC7B90"/>
    <w:rsid w:val="00AD68DA"/>
    <w:rsid w:val="00AF0ACA"/>
    <w:rsid w:val="00AF19F8"/>
    <w:rsid w:val="00AF3045"/>
    <w:rsid w:val="00AF4C72"/>
    <w:rsid w:val="00AF56BA"/>
    <w:rsid w:val="00B03007"/>
    <w:rsid w:val="00B07DC3"/>
    <w:rsid w:val="00B10E0F"/>
    <w:rsid w:val="00B11759"/>
    <w:rsid w:val="00B21B62"/>
    <w:rsid w:val="00B25307"/>
    <w:rsid w:val="00B32829"/>
    <w:rsid w:val="00B35CBB"/>
    <w:rsid w:val="00B37F7E"/>
    <w:rsid w:val="00B41889"/>
    <w:rsid w:val="00B45380"/>
    <w:rsid w:val="00B455EE"/>
    <w:rsid w:val="00B54D9A"/>
    <w:rsid w:val="00B550D3"/>
    <w:rsid w:val="00B56331"/>
    <w:rsid w:val="00B57EE0"/>
    <w:rsid w:val="00B6414C"/>
    <w:rsid w:val="00B71D16"/>
    <w:rsid w:val="00B8234F"/>
    <w:rsid w:val="00B86D5B"/>
    <w:rsid w:val="00B90AEF"/>
    <w:rsid w:val="00B91B1C"/>
    <w:rsid w:val="00B97853"/>
    <w:rsid w:val="00BB1552"/>
    <w:rsid w:val="00BB429C"/>
    <w:rsid w:val="00BD45AF"/>
    <w:rsid w:val="00BE1896"/>
    <w:rsid w:val="00BE2292"/>
    <w:rsid w:val="00BF795E"/>
    <w:rsid w:val="00C03C11"/>
    <w:rsid w:val="00C06C4D"/>
    <w:rsid w:val="00C15D58"/>
    <w:rsid w:val="00C20AC8"/>
    <w:rsid w:val="00C21D23"/>
    <w:rsid w:val="00C21F24"/>
    <w:rsid w:val="00C22C71"/>
    <w:rsid w:val="00C27C16"/>
    <w:rsid w:val="00C31ABE"/>
    <w:rsid w:val="00C36768"/>
    <w:rsid w:val="00C37438"/>
    <w:rsid w:val="00C4062D"/>
    <w:rsid w:val="00C433C8"/>
    <w:rsid w:val="00C45ECB"/>
    <w:rsid w:val="00C476DD"/>
    <w:rsid w:val="00C50A51"/>
    <w:rsid w:val="00C52B30"/>
    <w:rsid w:val="00C57F47"/>
    <w:rsid w:val="00C61119"/>
    <w:rsid w:val="00C64CDB"/>
    <w:rsid w:val="00C67F22"/>
    <w:rsid w:val="00C71933"/>
    <w:rsid w:val="00C739B2"/>
    <w:rsid w:val="00C75E9C"/>
    <w:rsid w:val="00C76C38"/>
    <w:rsid w:val="00C81CEF"/>
    <w:rsid w:val="00C832FF"/>
    <w:rsid w:val="00C86ABC"/>
    <w:rsid w:val="00C96F14"/>
    <w:rsid w:val="00CA1D77"/>
    <w:rsid w:val="00CA1E34"/>
    <w:rsid w:val="00CA5714"/>
    <w:rsid w:val="00CA7043"/>
    <w:rsid w:val="00CB0BBD"/>
    <w:rsid w:val="00CB1529"/>
    <w:rsid w:val="00CC2585"/>
    <w:rsid w:val="00CC6688"/>
    <w:rsid w:val="00CC6860"/>
    <w:rsid w:val="00CC787D"/>
    <w:rsid w:val="00CD42DB"/>
    <w:rsid w:val="00CE0BA8"/>
    <w:rsid w:val="00CE1690"/>
    <w:rsid w:val="00CE23AF"/>
    <w:rsid w:val="00CE7696"/>
    <w:rsid w:val="00CF196F"/>
    <w:rsid w:val="00CF1A74"/>
    <w:rsid w:val="00CF5497"/>
    <w:rsid w:val="00CF6A63"/>
    <w:rsid w:val="00CF7BC1"/>
    <w:rsid w:val="00D00177"/>
    <w:rsid w:val="00D00900"/>
    <w:rsid w:val="00D027C8"/>
    <w:rsid w:val="00D06A59"/>
    <w:rsid w:val="00D125F7"/>
    <w:rsid w:val="00D15507"/>
    <w:rsid w:val="00D234A4"/>
    <w:rsid w:val="00D26B88"/>
    <w:rsid w:val="00D27365"/>
    <w:rsid w:val="00D35FD7"/>
    <w:rsid w:val="00D44DD6"/>
    <w:rsid w:val="00D451AB"/>
    <w:rsid w:val="00D52F4A"/>
    <w:rsid w:val="00D53E1B"/>
    <w:rsid w:val="00D55111"/>
    <w:rsid w:val="00D551F7"/>
    <w:rsid w:val="00D57BB8"/>
    <w:rsid w:val="00D63A46"/>
    <w:rsid w:val="00D6528C"/>
    <w:rsid w:val="00D6558E"/>
    <w:rsid w:val="00D67778"/>
    <w:rsid w:val="00D75706"/>
    <w:rsid w:val="00D80123"/>
    <w:rsid w:val="00D80B29"/>
    <w:rsid w:val="00D82509"/>
    <w:rsid w:val="00D83C4A"/>
    <w:rsid w:val="00D904F7"/>
    <w:rsid w:val="00D978BE"/>
    <w:rsid w:val="00DA0F58"/>
    <w:rsid w:val="00DA487C"/>
    <w:rsid w:val="00DB5709"/>
    <w:rsid w:val="00DD144C"/>
    <w:rsid w:val="00DE3024"/>
    <w:rsid w:val="00DF06C3"/>
    <w:rsid w:val="00DF3284"/>
    <w:rsid w:val="00DF71CA"/>
    <w:rsid w:val="00E00C4F"/>
    <w:rsid w:val="00E04E1E"/>
    <w:rsid w:val="00E05497"/>
    <w:rsid w:val="00E11352"/>
    <w:rsid w:val="00E1221A"/>
    <w:rsid w:val="00E14765"/>
    <w:rsid w:val="00E24AB1"/>
    <w:rsid w:val="00E2524A"/>
    <w:rsid w:val="00E31FE0"/>
    <w:rsid w:val="00E32C51"/>
    <w:rsid w:val="00E35EC2"/>
    <w:rsid w:val="00E41C75"/>
    <w:rsid w:val="00E45A4C"/>
    <w:rsid w:val="00E4635F"/>
    <w:rsid w:val="00E50CB4"/>
    <w:rsid w:val="00E53905"/>
    <w:rsid w:val="00E64A26"/>
    <w:rsid w:val="00E700B6"/>
    <w:rsid w:val="00E70C40"/>
    <w:rsid w:val="00E71F96"/>
    <w:rsid w:val="00E72CC5"/>
    <w:rsid w:val="00E76148"/>
    <w:rsid w:val="00EA0503"/>
    <w:rsid w:val="00EA78F0"/>
    <w:rsid w:val="00EB1196"/>
    <w:rsid w:val="00EB3C7F"/>
    <w:rsid w:val="00EC2386"/>
    <w:rsid w:val="00EC7131"/>
    <w:rsid w:val="00EC7333"/>
    <w:rsid w:val="00ED3E00"/>
    <w:rsid w:val="00ED6AD2"/>
    <w:rsid w:val="00ED73E7"/>
    <w:rsid w:val="00ED7944"/>
    <w:rsid w:val="00EE77A2"/>
    <w:rsid w:val="00F007B1"/>
    <w:rsid w:val="00F00EF9"/>
    <w:rsid w:val="00F05A47"/>
    <w:rsid w:val="00F0712B"/>
    <w:rsid w:val="00F11D3A"/>
    <w:rsid w:val="00F23F6B"/>
    <w:rsid w:val="00F428A3"/>
    <w:rsid w:val="00F451E5"/>
    <w:rsid w:val="00F45FE0"/>
    <w:rsid w:val="00F50F98"/>
    <w:rsid w:val="00F5385A"/>
    <w:rsid w:val="00F55A01"/>
    <w:rsid w:val="00F56579"/>
    <w:rsid w:val="00F61F37"/>
    <w:rsid w:val="00F62A43"/>
    <w:rsid w:val="00F64F55"/>
    <w:rsid w:val="00F70601"/>
    <w:rsid w:val="00F74FD1"/>
    <w:rsid w:val="00F753EE"/>
    <w:rsid w:val="00F76DC8"/>
    <w:rsid w:val="00F81ACF"/>
    <w:rsid w:val="00F83C3C"/>
    <w:rsid w:val="00F918B2"/>
    <w:rsid w:val="00F9233C"/>
    <w:rsid w:val="00F94486"/>
    <w:rsid w:val="00FA178E"/>
    <w:rsid w:val="00FA3D04"/>
    <w:rsid w:val="00FA4C84"/>
    <w:rsid w:val="00FA5E5B"/>
    <w:rsid w:val="00FA7594"/>
    <w:rsid w:val="00FB355F"/>
    <w:rsid w:val="00FB726F"/>
    <w:rsid w:val="00FC0D96"/>
    <w:rsid w:val="00FC3C15"/>
    <w:rsid w:val="00FD2634"/>
    <w:rsid w:val="00FF39BC"/>
    <w:rsid w:val="00FF543E"/>
    <w:rsid w:val="00FF6D87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A4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22" w:lineRule="auto"/>
      <w:ind w:left="10" w:hanging="10"/>
    </w:pPr>
    <w:rPr>
      <w:rFonts w:ascii="ＭＳ 明朝" w:eastAsia="ＭＳ 明朝" w:hAnsi="ＭＳ 明朝" w:cs="ＭＳ 明朝"/>
      <w:color w:val="000000"/>
      <w:sz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1"/>
      <w:ind w:left="2581" w:hanging="1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17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C50"/>
    <w:rPr>
      <w:rFonts w:ascii="ＭＳ 明朝" w:eastAsia="ＭＳ 明朝" w:hAnsi="ＭＳ 明朝" w:cs="ＭＳ 明朝"/>
      <w:color w:val="000000"/>
      <w:sz w:val="21"/>
    </w:rPr>
  </w:style>
  <w:style w:type="character" w:styleId="a5">
    <w:name w:val="Hyperlink"/>
    <w:basedOn w:val="a0"/>
    <w:uiPriority w:val="99"/>
    <w:unhideWhenUsed/>
    <w:rsid w:val="00504974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974"/>
    <w:rPr>
      <w:color w:val="605E5C"/>
      <w:shd w:val="clear" w:color="auto" w:fill="E1DFDD"/>
    </w:rPr>
  </w:style>
  <w:style w:type="paragraph" w:styleId="a7">
    <w:name w:val="Closing"/>
    <w:basedOn w:val="a"/>
    <w:link w:val="a8"/>
    <w:uiPriority w:val="99"/>
    <w:unhideWhenUsed/>
    <w:rsid w:val="0073086E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3086E"/>
    <w:rPr>
      <w:rFonts w:ascii="ＭＳ 明朝" w:eastAsia="ＭＳ 明朝" w:hAnsi="ＭＳ 明朝" w:cs="ＭＳ 明朝"/>
      <w:color w:val="000000"/>
      <w:sz w:val="21"/>
    </w:rPr>
  </w:style>
  <w:style w:type="table" w:styleId="a9">
    <w:name w:val="Table Grid"/>
    <w:basedOn w:val="a1"/>
    <w:uiPriority w:val="39"/>
    <w:rsid w:val="00E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38B3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B71D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D16"/>
    <w:rPr>
      <w:rFonts w:ascii="ＭＳ 明朝" w:eastAsia="ＭＳ 明朝" w:hAnsi="ＭＳ 明朝" w:cs="ＭＳ 明朝"/>
      <w:color w:val="000000"/>
      <w:sz w:val="21"/>
    </w:rPr>
  </w:style>
  <w:style w:type="character" w:styleId="ad">
    <w:name w:val="line number"/>
    <w:basedOn w:val="a0"/>
    <w:uiPriority w:val="99"/>
    <w:semiHidden/>
    <w:unhideWhenUsed/>
    <w:rsid w:val="00EB3C7F"/>
  </w:style>
  <w:style w:type="character" w:styleId="ae">
    <w:name w:val="annotation reference"/>
    <w:basedOn w:val="a0"/>
    <w:uiPriority w:val="99"/>
    <w:unhideWhenUsed/>
    <w:rsid w:val="00A5579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55790"/>
  </w:style>
  <w:style w:type="character" w:customStyle="1" w:styleId="af0">
    <w:name w:val="コメント文字列 (文字)"/>
    <w:basedOn w:val="a0"/>
    <w:link w:val="af"/>
    <w:uiPriority w:val="99"/>
    <w:rsid w:val="00A55790"/>
    <w:rPr>
      <w:rFonts w:ascii="ＭＳ 明朝" w:eastAsia="ＭＳ 明朝" w:hAnsi="ＭＳ 明朝" w:cs="ＭＳ 明朝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579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5790"/>
    <w:rPr>
      <w:rFonts w:ascii="ＭＳ 明朝" w:eastAsia="ＭＳ 明朝" w:hAnsi="ＭＳ 明朝" w:cs="ＭＳ 明朝"/>
      <w:b/>
      <w:bCs/>
      <w:color w:val="000000"/>
      <w:sz w:val="21"/>
    </w:rPr>
  </w:style>
  <w:style w:type="paragraph" w:styleId="af3">
    <w:name w:val="Revision"/>
    <w:hidden/>
    <w:uiPriority w:val="99"/>
    <w:semiHidden/>
    <w:rsid w:val="00CA7043"/>
    <w:pPr>
      <w:spacing w:after="0" w:line="240" w:lineRule="auto"/>
    </w:pPr>
    <w:rPr>
      <w:rFonts w:ascii="ＭＳ 明朝" w:eastAsia="ＭＳ 明朝" w:hAnsi="ＭＳ 明朝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56BC-AC5A-4DA8-BC1E-1B137B7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</Words>
  <Characters>97</Characters>
  <DocSecurity>0</DocSecurity>
  <Lines>1</Lines>
  <Paragraphs>1</Paragraphs>
  <ScaleCrop>false</ScaleCrop>
  <LinksUpToDate>false</LinksUpToDate>
  <CharactersWithSpaces>1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